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51" w:type="dxa"/>
        <w:jc w:val="center"/>
        <w:tblLook w:val="0000" w:firstRow="0" w:lastRow="0" w:firstColumn="0" w:lastColumn="0" w:noHBand="0" w:noVBand="0"/>
      </w:tblPr>
      <w:tblGrid>
        <w:gridCol w:w="10151"/>
      </w:tblGrid>
      <w:tr w:rsidR="00915B7A" w:rsidRPr="008104DF" w14:paraId="2FA9AEB3" w14:textId="77777777" w:rsidTr="00915B7A">
        <w:trPr>
          <w:trHeight w:val="276"/>
          <w:jc w:val="center"/>
        </w:trPr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14:paraId="23989570" w14:textId="77777777" w:rsidR="00915B7A" w:rsidRPr="00386784" w:rsidRDefault="00915B7A" w:rsidP="00915B7A">
            <w:pPr>
              <w:jc w:val="center"/>
              <w:rPr>
                <w:b/>
                <w:sz w:val="22"/>
                <w:szCs w:val="22"/>
              </w:rPr>
            </w:pPr>
            <w:r w:rsidRPr="00386784">
              <w:rPr>
                <w:b/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</w:tc>
      </w:tr>
      <w:tr w:rsidR="00915B7A" w:rsidRPr="008104DF" w14:paraId="36D274FF" w14:textId="77777777" w:rsidTr="00915B7A">
        <w:trPr>
          <w:trHeight w:val="276"/>
          <w:jc w:val="center"/>
        </w:trPr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14:paraId="1B9FC7AC" w14:textId="77777777" w:rsidR="00915B7A" w:rsidRPr="00386784" w:rsidRDefault="00915B7A" w:rsidP="00915B7A">
            <w:pPr>
              <w:jc w:val="center"/>
              <w:rPr>
                <w:rStyle w:val="FontStyle11"/>
                <w:b/>
                <w:sz w:val="22"/>
                <w:szCs w:val="22"/>
              </w:rPr>
            </w:pPr>
            <w:r w:rsidRPr="00386784">
              <w:rPr>
                <w:b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Pr="00386784">
              <w:rPr>
                <w:rStyle w:val="FontStyle11"/>
                <w:b/>
                <w:sz w:val="22"/>
                <w:szCs w:val="22"/>
              </w:rPr>
              <w:t>«Российский экономический университет имени Г.В. Плеханова»</w:t>
            </w:r>
          </w:p>
          <w:p w14:paraId="5BBBBF44" w14:textId="77777777" w:rsidR="00915B7A" w:rsidRPr="008104DF" w:rsidRDefault="00AA661B" w:rsidP="00915B7A">
            <w:pPr>
              <w:jc w:val="center"/>
              <w:rPr>
                <w:b/>
              </w:rPr>
            </w:pPr>
            <w:r>
              <w:rPr>
                <w:b/>
              </w:rPr>
              <w:t>Московский приборостроительный техникум</w:t>
            </w:r>
          </w:p>
          <w:p w14:paraId="4CA56CDE" w14:textId="77777777" w:rsidR="00915B7A" w:rsidRPr="0097527A" w:rsidRDefault="00915B7A" w:rsidP="00915B7A">
            <w:pPr>
              <w:jc w:val="center"/>
              <w:rPr>
                <w:lang w:val="en-US"/>
              </w:rPr>
            </w:pPr>
          </w:p>
          <w:p w14:paraId="014E6056" w14:textId="77777777" w:rsidR="00915B7A" w:rsidRPr="008104DF" w:rsidRDefault="00915B7A" w:rsidP="00915B7A">
            <w:pPr>
              <w:jc w:val="center"/>
              <w:rPr>
                <w:b/>
              </w:rPr>
            </w:pPr>
          </w:p>
        </w:tc>
      </w:tr>
    </w:tbl>
    <w:p w14:paraId="42DF257E" w14:textId="77777777" w:rsidR="00915B7A" w:rsidRDefault="00915B7A" w:rsidP="00915B7A">
      <w:pPr>
        <w:pStyle w:val="a3"/>
        <w:spacing w:line="0" w:lineRule="atLeast"/>
        <w:ind w:firstLine="0"/>
      </w:pPr>
    </w:p>
    <w:p w14:paraId="05AE2353" w14:textId="77777777" w:rsidR="0097527A" w:rsidRPr="00FB6FE9" w:rsidRDefault="0097527A" w:rsidP="00915B7A">
      <w:pPr>
        <w:pStyle w:val="a3"/>
        <w:spacing w:line="0" w:lineRule="atLeast"/>
        <w:ind w:firstLine="0"/>
      </w:pPr>
    </w:p>
    <w:p w14:paraId="048DE4BF" w14:textId="77777777" w:rsidR="00915B7A" w:rsidRPr="0097527A" w:rsidRDefault="00915B7A" w:rsidP="00915B7A">
      <w:pPr>
        <w:pStyle w:val="a3"/>
        <w:spacing w:line="240" w:lineRule="auto"/>
        <w:ind w:firstLine="0"/>
        <w:jc w:val="center"/>
        <w:rPr>
          <w:szCs w:val="28"/>
        </w:rPr>
      </w:pPr>
      <w:r w:rsidRPr="0097527A">
        <w:rPr>
          <w:szCs w:val="28"/>
        </w:rPr>
        <w:t>ОТЧЕТ</w:t>
      </w:r>
    </w:p>
    <w:p w14:paraId="528D32B3" w14:textId="77777777" w:rsidR="00915B7A" w:rsidRPr="0097527A" w:rsidRDefault="00915B7A" w:rsidP="00915B7A">
      <w:pPr>
        <w:pStyle w:val="a3"/>
        <w:spacing w:line="240" w:lineRule="auto"/>
        <w:ind w:firstLine="0"/>
        <w:rPr>
          <w:szCs w:val="28"/>
        </w:rPr>
      </w:pPr>
    </w:p>
    <w:p w14:paraId="0DDEE987" w14:textId="77777777" w:rsidR="00915B7A" w:rsidRPr="0097527A" w:rsidRDefault="0097527A" w:rsidP="00915B7A">
      <w:pPr>
        <w:pStyle w:val="a3"/>
        <w:spacing w:line="240" w:lineRule="auto"/>
        <w:ind w:firstLine="0"/>
        <w:jc w:val="center"/>
        <w:rPr>
          <w:b w:val="0"/>
          <w:szCs w:val="28"/>
        </w:rPr>
      </w:pPr>
      <w:r w:rsidRPr="0097527A">
        <w:rPr>
          <w:b w:val="0"/>
          <w:szCs w:val="28"/>
        </w:rPr>
        <w:t xml:space="preserve">по учебной </w:t>
      </w:r>
      <w:r w:rsidR="00915B7A" w:rsidRPr="0097527A">
        <w:rPr>
          <w:b w:val="0"/>
          <w:szCs w:val="28"/>
        </w:rPr>
        <w:t>практике</w:t>
      </w:r>
    </w:p>
    <w:p w14:paraId="3BB1941E" w14:textId="77777777" w:rsidR="0097527A" w:rsidRDefault="0097527A" w:rsidP="00915B7A">
      <w:pPr>
        <w:pStyle w:val="a3"/>
        <w:tabs>
          <w:tab w:val="left" w:pos="9923"/>
        </w:tabs>
        <w:spacing w:line="240" w:lineRule="auto"/>
        <w:ind w:firstLine="0"/>
        <w:jc w:val="left"/>
        <w:rPr>
          <w:b w:val="0"/>
          <w:szCs w:val="28"/>
        </w:rPr>
      </w:pPr>
    </w:p>
    <w:p w14:paraId="268C25F5" w14:textId="77777777" w:rsidR="00915B7A" w:rsidRPr="0097527A" w:rsidRDefault="0097527A" w:rsidP="00915B7A">
      <w:pPr>
        <w:pStyle w:val="a3"/>
        <w:tabs>
          <w:tab w:val="left" w:pos="9923"/>
        </w:tabs>
        <w:spacing w:line="240" w:lineRule="auto"/>
        <w:ind w:firstLine="0"/>
        <w:jc w:val="left"/>
        <w:rPr>
          <w:b w:val="0"/>
          <w:szCs w:val="28"/>
          <w:u w:val="single"/>
        </w:rPr>
      </w:pPr>
      <w:r w:rsidRPr="0097527A">
        <w:rPr>
          <w:b w:val="0"/>
          <w:szCs w:val="28"/>
        </w:rPr>
        <w:t>У</w:t>
      </w:r>
      <w:r w:rsidR="00915B7A" w:rsidRPr="0097527A">
        <w:rPr>
          <w:b w:val="0"/>
          <w:szCs w:val="28"/>
        </w:rPr>
        <w:t>П.</w:t>
      </w:r>
      <w:r w:rsidR="00B92739" w:rsidRPr="00B92739">
        <w:rPr>
          <w:b w:val="0"/>
          <w:szCs w:val="28"/>
        </w:rPr>
        <w:t>0</w:t>
      </w:r>
      <w:r w:rsidR="00502375">
        <w:rPr>
          <w:b w:val="0"/>
          <w:szCs w:val="28"/>
        </w:rPr>
        <w:t>6</w:t>
      </w:r>
      <w:r w:rsidR="00B92739" w:rsidRPr="00B92739">
        <w:rPr>
          <w:b w:val="0"/>
          <w:szCs w:val="28"/>
        </w:rPr>
        <w:t>.01</w:t>
      </w:r>
      <w:r w:rsidR="00B92739" w:rsidRPr="00B92739">
        <w:rPr>
          <w:b w:val="0"/>
          <w:szCs w:val="28"/>
          <w:u w:val="single"/>
        </w:rPr>
        <w:t xml:space="preserve"> «Учебная практика»</w:t>
      </w:r>
      <w:r w:rsidR="00D46095" w:rsidRPr="00D46095">
        <w:rPr>
          <w:b w:val="0"/>
          <w:szCs w:val="28"/>
        </w:rPr>
        <w:t>___________________________________</w:t>
      </w:r>
    </w:p>
    <w:p w14:paraId="6998E06C" w14:textId="77777777" w:rsidR="00FE0FA9" w:rsidRDefault="00FE0FA9" w:rsidP="00915B7A">
      <w:pPr>
        <w:pStyle w:val="a3"/>
        <w:tabs>
          <w:tab w:val="left" w:pos="9923"/>
        </w:tabs>
        <w:spacing w:line="240" w:lineRule="auto"/>
        <w:ind w:firstLine="0"/>
        <w:jc w:val="left"/>
        <w:rPr>
          <w:b w:val="0"/>
          <w:szCs w:val="28"/>
        </w:rPr>
      </w:pPr>
    </w:p>
    <w:p w14:paraId="28E686D2" w14:textId="77777777" w:rsidR="00915B7A" w:rsidRPr="0097527A" w:rsidRDefault="00915B7A" w:rsidP="00FE0FA9">
      <w:pPr>
        <w:pStyle w:val="a3"/>
        <w:tabs>
          <w:tab w:val="left" w:pos="9923"/>
        </w:tabs>
        <w:spacing w:line="360" w:lineRule="auto"/>
        <w:ind w:firstLine="0"/>
        <w:jc w:val="left"/>
        <w:rPr>
          <w:b w:val="0"/>
          <w:szCs w:val="28"/>
          <w:u w:val="single"/>
        </w:rPr>
      </w:pPr>
      <w:r w:rsidRPr="0097527A">
        <w:rPr>
          <w:b w:val="0"/>
          <w:szCs w:val="28"/>
        </w:rPr>
        <w:t>Профессионального модуля ПМ.</w:t>
      </w:r>
      <w:r w:rsidR="00ED162D">
        <w:rPr>
          <w:b w:val="0"/>
          <w:szCs w:val="28"/>
        </w:rPr>
        <w:t>06</w:t>
      </w:r>
      <w:r w:rsidRPr="0097527A">
        <w:rPr>
          <w:b w:val="0"/>
          <w:szCs w:val="28"/>
        </w:rPr>
        <w:t xml:space="preserve"> </w:t>
      </w:r>
      <w:r w:rsidR="00B92739" w:rsidRPr="00B92739">
        <w:rPr>
          <w:b w:val="0"/>
          <w:szCs w:val="28"/>
          <w:u w:val="single"/>
        </w:rPr>
        <w:t>«</w:t>
      </w:r>
      <w:r w:rsidR="00D46095" w:rsidRPr="00D46095">
        <w:rPr>
          <w:b w:val="0"/>
          <w:szCs w:val="28"/>
          <w:u w:val="single"/>
        </w:rPr>
        <w:t>Сопровождение информационных систем</w:t>
      </w:r>
      <w:r w:rsidR="00B92739" w:rsidRPr="00B92739">
        <w:rPr>
          <w:b w:val="0"/>
          <w:szCs w:val="28"/>
          <w:u w:val="single"/>
        </w:rPr>
        <w:t>»</w:t>
      </w:r>
      <w:r w:rsidR="00D46095" w:rsidRPr="00D46095">
        <w:rPr>
          <w:b w:val="0"/>
          <w:szCs w:val="28"/>
        </w:rPr>
        <w:t>______________________________________________________</w:t>
      </w:r>
    </w:p>
    <w:p w14:paraId="2ECEFC3C" w14:textId="77777777" w:rsidR="0097527A" w:rsidRDefault="0097527A" w:rsidP="00915B7A">
      <w:pPr>
        <w:pStyle w:val="a3"/>
        <w:tabs>
          <w:tab w:val="left" w:pos="9923"/>
        </w:tabs>
        <w:spacing w:line="240" w:lineRule="auto"/>
        <w:ind w:firstLine="0"/>
        <w:jc w:val="left"/>
        <w:rPr>
          <w:b w:val="0"/>
          <w:szCs w:val="28"/>
        </w:rPr>
      </w:pPr>
    </w:p>
    <w:p w14:paraId="55AF4A62" w14:textId="77777777" w:rsidR="00934BC6" w:rsidRDefault="00915B7A" w:rsidP="00FE0FA9">
      <w:pPr>
        <w:pStyle w:val="a3"/>
        <w:tabs>
          <w:tab w:val="left" w:pos="9923"/>
        </w:tabs>
        <w:ind w:right="282" w:firstLine="0"/>
        <w:rPr>
          <w:b w:val="0"/>
          <w:szCs w:val="28"/>
        </w:rPr>
      </w:pPr>
      <w:r w:rsidRPr="0097527A">
        <w:rPr>
          <w:b w:val="0"/>
          <w:szCs w:val="28"/>
        </w:rPr>
        <w:t xml:space="preserve">Специальность </w:t>
      </w:r>
      <w:r w:rsidR="00B92739">
        <w:rPr>
          <w:b w:val="0"/>
          <w:szCs w:val="28"/>
        </w:rPr>
        <w:t xml:space="preserve">09.02.07 </w:t>
      </w:r>
      <w:r w:rsidR="00B92739" w:rsidRPr="00B92739">
        <w:rPr>
          <w:b w:val="0"/>
          <w:szCs w:val="28"/>
          <w:u w:val="single"/>
        </w:rPr>
        <w:t>«Информационные системы и программирование</w:t>
      </w:r>
      <w:r w:rsidR="00B92739" w:rsidRPr="0037686D">
        <w:rPr>
          <w:b w:val="0"/>
          <w:szCs w:val="28"/>
          <w:u w:val="single"/>
        </w:rPr>
        <w:t>»</w:t>
      </w:r>
      <w:r w:rsidR="00FE0FA9" w:rsidRPr="00FE0FA9">
        <w:rPr>
          <w:b w:val="0"/>
          <w:szCs w:val="28"/>
        </w:rPr>
        <w:t>___________________________________________</w:t>
      </w:r>
    </w:p>
    <w:p w14:paraId="40C58178" w14:textId="77777777" w:rsidR="00FE0FA9" w:rsidRPr="00FE0FA9" w:rsidRDefault="00FE0FA9" w:rsidP="00FE0FA9">
      <w:pPr>
        <w:pStyle w:val="a3"/>
        <w:tabs>
          <w:tab w:val="left" w:pos="9923"/>
        </w:tabs>
        <w:ind w:right="282" w:firstLine="0"/>
        <w:rPr>
          <w:b w:val="0"/>
          <w:szCs w:val="28"/>
        </w:rPr>
      </w:pPr>
    </w:p>
    <w:p w14:paraId="7404B9B3" w14:textId="77777777" w:rsidR="00915B7A" w:rsidRPr="0097527A" w:rsidRDefault="00B92739" w:rsidP="00B92739">
      <w:pPr>
        <w:pStyle w:val="a3"/>
        <w:tabs>
          <w:tab w:val="left" w:pos="9923"/>
        </w:tabs>
        <w:spacing w:line="240" w:lineRule="auto"/>
        <w:ind w:firstLine="0"/>
        <w:jc w:val="left"/>
        <w:rPr>
          <w:b w:val="0"/>
          <w:szCs w:val="28"/>
          <w:u w:val="single"/>
        </w:rPr>
      </w:pPr>
      <w:r w:rsidRPr="00934BC6">
        <w:rPr>
          <w:b w:val="0"/>
          <w:szCs w:val="28"/>
        </w:rPr>
        <w:t>Квалификация</w:t>
      </w:r>
      <w:r w:rsidRPr="00B92739">
        <w:rPr>
          <w:b w:val="0"/>
          <w:szCs w:val="28"/>
          <w:u w:val="single"/>
        </w:rPr>
        <w:t xml:space="preserve"> «</w:t>
      </w:r>
      <w:r w:rsidR="00502375">
        <w:rPr>
          <w:b w:val="0"/>
          <w:szCs w:val="28"/>
          <w:u w:val="single"/>
        </w:rPr>
        <w:t>Специалист по информационным системам</w:t>
      </w:r>
      <w:r w:rsidRPr="00B92739">
        <w:rPr>
          <w:b w:val="0"/>
          <w:szCs w:val="28"/>
          <w:u w:val="single"/>
        </w:rPr>
        <w:t>»</w:t>
      </w:r>
      <w:r w:rsidR="00D46095">
        <w:rPr>
          <w:b w:val="0"/>
          <w:szCs w:val="28"/>
          <w:u w:val="single"/>
        </w:rPr>
        <w:t>_________</w:t>
      </w:r>
    </w:p>
    <w:p w14:paraId="7454F173" w14:textId="77777777" w:rsidR="00934BC6" w:rsidRDefault="00934BC6" w:rsidP="00915B7A">
      <w:pPr>
        <w:pStyle w:val="a3"/>
        <w:spacing w:line="240" w:lineRule="auto"/>
        <w:ind w:firstLine="0"/>
        <w:rPr>
          <w:i/>
          <w:szCs w:val="28"/>
        </w:rPr>
      </w:pPr>
    </w:p>
    <w:p w14:paraId="79BFB87E" w14:textId="77777777" w:rsidR="00934BC6" w:rsidRPr="0097527A" w:rsidRDefault="00934BC6" w:rsidP="00915B7A">
      <w:pPr>
        <w:pStyle w:val="a3"/>
        <w:spacing w:line="240" w:lineRule="auto"/>
        <w:ind w:firstLine="0"/>
        <w:rPr>
          <w:i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80"/>
        <w:gridCol w:w="1911"/>
        <w:gridCol w:w="939"/>
        <w:gridCol w:w="4357"/>
      </w:tblGrid>
      <w:tr w:rsidR="00934BC6" w:rsidRPr="0037686D" w14:paraId="13270189" w14:textId="77777777" w:rsidTr="0037686D">
        <w:trPr>
          <w:trHeight w:val="246"/>
        </w:trPr>
        <w:tc>
          <w:tcPr>
            <w:tcW w:w="1681" w:type="dxa"/>
            <w:shd w:val="clear" w:color="auto" w:fill="auto"/>
            <w:vAlign w:val="bottom"/>
          </w:tcPr>
          <w:p w14:paraId="4B15B362" w14:textId="77777777" w:rsidR="00934BC6" w:rsidRPr="0037686D" w:rsidRDefault="00934BC6" w:rsidP="0037686D">
            <w:pPr>
              <w:pStyle w:val="a3"/>
              <w:spacing w:line="240" w:lineRule="auto"/>
              <w:ind w:firstLine="0"/>
              <w:jc w:val="left"/>
              <w:rPr>
                <w:b w:val="0"/>
                <w:szCs w:val="28"/>
              </w:rPr>
            </w:pPr>
            <w:r w:rsidRPr="0037686D">
              <w:rPr>
                <w:b w:val="0"/>
                <w:szCs w:val="28"/>
              </w:rPr>
              <w:t>Студент</w:t>
            </w:r>
          </w:p>
        </w:tc>
        <w:tc>
          <w:tcPr>
            <w:tcW w:w="211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A8F88F3" w14:textId="77777777" w:rsidR="00934BC6" w:rsidRPr="0037686D" w:rsidRDefault="00934BC6" w:rsidP="0037686D">
            <w:pPr>
              <w:pStyle w:val="a3"/>
              <w:spacing w:line="240" w:lineRule="auto"/>
              <w:ind w:firstLine="0"/>
              <w:jc w:val="center"/>
              <w:rPr>
                <w:b w:val="0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0F859DA9" w14:textId="77777777" w:rsidR="00934BC6" w:rsidRPr="0037686D" w:rsidRDefault="00934BC6" w:rsidP="0037686D">
            <w:pPr>
              <w:pStyle w:val="a3"/>
              <w:spacing w:line="240" w:lineRule="auto"/>
              <w:ind w:firstLine="0"/>
              <w:rPr>
                <w:b w:val="0"/>
                <w:szCs w:val="28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FE0588" w14:textId="77777777" w:rsidR="00934BC6" w:rsidRPr="0037686D" w:rsidRDefault="00772CF8" w:rsidP="0037686D">
            <w:pPr>
              <w:pStyle w:val="a3"/>
              <w:spacing w:line="240" w:lineRule="auto"/>
              <w:ind w:firstLine="0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Мельников Даниил Алексеевич</w:t>
            </w:r>
          </w:p>
        </w:tc>
      </w:tr>
      <w:tr w:rsidR="00934BC6" w:rsidRPr="0037686D" w14:paraId="26360FA8" w14:textId="77777777" w:rsidTr="0037686D">
        <w:trPr>
          <w:trHeight w:val="246"/>
        </w:trPr>
        <w:tc>
          <w:tcPr>
            <w:tcW w:w="1681" w:type="dxa"/>
            <w:shd w:val="clear" w:color="auto" w:fill="auto"/>
            <w:vAlign w:val="center"/>
          </w:tcPr>
          <w:p w14:paraId="5A72910D" w14:textId="77777777" w:rsidR="00934BC6" w:rsidRPr="0037686D" w:rsidRDefault="00934BC6" w:rsidP="0037686D">
            <w:pPr>
              <w:pStyle w:val="a3"/>
              <w:spacing w:line="240" w:lineRule="auto"/>
              <w:ind w:firstLine="0"/>
              <w:jc w:val="left"/>
              <w:rPr>
                <w:b w:val="0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</w:tcBorders>
            <w:shd w:val="clear" w:color="auto" w:fill="auto"/>
          </w:tcPr>
          <w:p w14:paraId="783386F9" w14:textId="77777777" w:rsidR="00934BC6" w:rsidRPr="0037686D" w:rsidRDefault="00934BC6" w:rsidP="0037686D">
            <w:pPr>
              <w:pStyle w:val="a3"/>
              <w:spacing w:line="240" w:lineRule="auto"/>
              <w:ind w:firstLine="0"/>
              <w:jc w:val="center"/>
              <w:rPr>
                <w:b w:val="0"/>
                <w:szCs w:val="28"/>
              </w:rPr>
            </w:pPr>
            <w:r w:rsidRPr="0037686D">
              <w:rPr>
                <w:b w:val="0"/>
                <w:i/>
              </w:rPr>
              <w:t>подпись</w:t>
            </w:r>
          </w:p>
        </w:tc>
        <w:tc>
          <w:tcPr>
            <w:tcW w:w="1134" w:type="dxa"/>
            <w:shd w:val="clear" w:color="auto" w:fill="auto"/>
          </w:tcPr>
          <w:p w14:paraId="6BCDE3D5" w14:textId="77777777" w:rsidR="00934BC6" w:rsidRPr="0037686D" w:rsidRDefault="00934BC6" w:rsidP="0037686D">
            <w:pPr>
              <w:pStyle w:val="a3"/>
              <w:spacing w:line="240" w:lineRule="auto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14:paraId="54AA5970" w14:textId="77777777" w:rsidR="00934BC6" w:rsidRPr="0037686D" w:rsidRDefault="00934BC6" w:rsidP="0037686D">
            <w:pPr>
              <w:pStyle w:val="a3"/>
              <w:spacing w:line="240" w:lineRule="auto"/>
              <w:ind w:firstLine="0"/>
              <w:jc w:val="center"/>
              <w:rPr>
                <w:b w:val="0"/>
                <w:szCs w:val="28"/>
              </w:rPr>
            </w:pPr>
            <w:r w:rsidRPr="0037686D">
              <w:rPr>
                <w:b w:val="0"/>
                <w:i/>
              </w:rPr>
              <w:t>фамилия, имя, отчество</w:t>
            </w:r>
          </w:p>
        </w:tc>
      </w:tr>
      <w:tr w:rsidR="00934BC6" w:rsidRPr="0037686D" w14:paraId="77EDE127" w14:textId="77777777" w:rsidTr="0037686D">
        <w:trPr>
          <w:trHeight w:val="906"/>
        </w:trPr>
        <w:tc>
          <w:tcPr>
            <w:tcW w:w="1681" w:type="dxa"/>
            <w:shd w:val="clear" w:color="auto" w:fill="auto"/>
            <w:vAlign w:val="bottom"/>
          </w:tcPr>
          <w:p w14:paraId="03035E13" w14:textId="77777777" w:rsidR="00934BC6" w:rsidRPr="0037686D" w:rsidRDefault="00934BC6" w:rsidP="0037686D">
            <w:pPr>
              <w:pStyle w:val="a3"/>
              <w:spacing w:line="240" w:lineRule="auto"/>
              <w:ind w:firstLine="0"/>
              <w:jc w:val="left"/>
              <w:rPr>
                <w:b w:val="0"/>
                <w:szCs w:val="28"/>
              </w:rPr>
            </w:pPr>
            <w:r w:rsidRPr="0037686D">
              <w:rPr>
                <w:b w:val="0"/>
                <w:szCs w:val="28"/>
              </w:rPr>
              <w:t>Групп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33CC1AA" w14:textId="77777777" w:rsidR="00934BC6" w:rsidRPr="0037686D" w:rsidRDefault="00502375" w:rsidP="0037686D">
            <w:pPr>
              <w:pStyle w:val="a3"/>
              <w:spacing w:line="240" w:lineRule="auto"/>
              <w:ind w:firstLine="0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ИС50-</w:t>
            </w:r>
            <w:r w:rsidR="00FC020F">
              <w:rPr>
                <w:b w:val="0"/>
                <w:szCs w:val="28"/>
              </w:rPr>
              <w:t>3</w:t>
            </w:r>
            <w:r>
              <w:rPr>
                <w:b w:val="0"/>
                <w:szCs w:val="28"/>
              </w:rPr>
              <w:t>-20</w:t>
            </w:r>
          </w:p>
        </w:tc>
        <w:tc>
          <w:tcPr>
            <w:tcW w:w="1134" w:type="dxa"/>
            <w:shd w:val="clear" w:color="auto" w:fill="auto"/>
          </w:tcPr>
          <w:p w14:paraId="3CDE6A88" w14:textId="77777777" w:rsidR="00934BC6" w:rsidRPr="0037686D" w:rsidRDefault="00934BC6" w:rsidP="0037686D">
            <w:pPr>
              <w:pStyle w:val="a3"/>
              <w:spacing w:line="240" w:lineRule="auto"/>
              <w:ind w:firstLine="0"/>
              <w:rPr>
                <w:b w:val="0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14:paraId="3BA9B0BC" w14:textId="77777777" w:rsidR="00934BC6" w:rsidRPr="0037686D" w:rsidRDefault="00934BC6" w:rsidP="0037686D">
            <w:pPr>
              <w:pStyle w:val="a3"/>
              <w:spacing w:line="240" w:lineRule="auto"/>
              <w:ind w:firstLine="0"/>
              <w:rPr>
                <w:b w:val="0"/>
                <w:szCs w:val="28"/>
              </w:rPr>
            </w:pPr>
          </w:p>
        </w:tc>
      </w:tr>
    </w:tbl>
    <w:p w14:paraId="7BE39298" w14:textId="77777777" w:rsidR="00B92739" w:rsidRDefault="00B92739" w:rsidP="00915B7A">
      <w:pPr>
        <w:pStyle w:val="a3"/>
        <w:spacing w:line="240" w:lineRule="auto"/>
        <w:ind w:firstLine="0"/>
        <w:rPr>
          <w:b w:val="0"/>
          <w:szCs w:val="28"/>
        </w:rPr>
      </w:pPr>
    </w:p>
    <w:p w14:paraId="647BD41E" w14:textId="77777777" w:rsidR="00B92739" w:rsidRDefault="00B92739" w:rsidP="00915B7A">
      <w:pPr>
        <w:pStyle w:val="a3"/>
        <w:spacing w:line="240" w:lineRule="auto"/>
        <w:ind w:firstLine="0"/>
        <w:rPr>
          <w:b w:val="0"/>
          <w:szCs w:val="28"/>
        </w:rPr>
      </w:pPr>
    </w:p>
    <w:p w14:paraId="7D856952" w14:textId="77777777" w:rsidR="00915B7A" w:rsidRDefault="00915B7A" w:rsidP="00915B7A">
      <w:pPr>
        <w:pStyle w:val="a3"/>
        <w:spacing w:line="240" w:lineRule="auto"/>
        <w:ind w:firstLine="0"/>
        <w:rPr>
          <w:b w:val="0"/>
          <w:szCs w:val="28"/>
        </w:rPr>
      </w:pPr>
    </w:p>
    <w:p w14:paraId="02267A9C" w14:textId="77777777" w:rsidR="00915B7A" w:rsidRPr="0097527A" w:rsidRDefault="00915B7A" w:rsidP="00915B7A">
      <w:pPr>
        <w:pStyle w:val="a3"/>
        <w:spacing w:line="240" w:lineRule="auto"/>
        <w:ind w:firstLine="0"/>
        <w:rPr>
          <w:b w:val="0"/>
          <w:szCs w:val="28"/>
        </w:rPr>
      </w:pPr>
    </w:p>
    <w:p w14:paraId="193A640D" w14:textId="77777777" w:rsidR="00915B7A" w:rsidRPr="0097527A" w:rsidRDefault="00915B7A" w:rsidP="00915B7A">
      <w:pPr>
        <w:pStyle w:val="a3"/>
        <w:spacing w:line="240" w:lineRule="auto"/>
        <w:ind w:firstLine="0"/>
        <w:rPr>
          <w:b w:val="0"/>
          <w:szCs w:val="28"/>
        </w:rPr>
      </w:pPr>
      <w:r w:rsidRPr="0097527A">
        <w:rPr>
          <w:b w:val="0"/>
          <w:szCs w:val="28"/>
        </w:rPr>
        <w:t>Руководитель по практической подготовке о</w:t>
      </w:r>
      <w:r w:rsidR="00AA661B" w:rsidRPr="0097527A">
        <w:rPr>
          <w:b w:val="0"/>
          <w:szCs w:val="28"/>
        </w:rPr>
        <w:t>т техникум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83"/>
        <w:gridCol w:w="957"/>
        <w:gridCol w:w="4547"/>
      </w:tblGrid>
      <w:tr w:rsidR="00EE0837" w:rsidRPr="0037686D" w14:paraId="38994B0E" w14:textId="77777777" w:rsidTr="00E8193A">
        <w:trPr>
          <w:trHeight w:val="723"/>
        </w:trPr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01D1519" w14:textId="77777777" w:rsidR="00EE0837" w:rsidRPr="0037686D" w:rsidRDefault="00EE0837" w:rsidP="00E8193A">
            <w:pPr>
              <w:pStyle w:val="a3"/>
              <w:spacing w:line="240" w:lineRule="auto"/>
              <w:ind w:firstLine="0"/>
              <w:rPr>
                <w:b w:val="0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26BF50C7" w14:textId="77777777" w:rsidR="00EE0837" w:rsidRPr="0037686D" w:rsidRDefault="00EE0837" w:rsidP="00E8193A">
            <w:pPr>
              <w:pStyle w:val="a3"/>
              <w:spacing w:line="240" w:lineRule="auto"/>
              <w:ind w:firstLine="0"/>
              <w:rPr>
                <w:b w:val="0"/>
                <w:szCs w:val="28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8A9CF7" w14:textId="77777777" w:rsidR="00E8193A" w:rsidRDefault="00E8193A" w:rsidP="00E8193A">
            <w:pPr>
              <w:pStyle w:val="a3"/>
              <w:spacing w:line="240" w:lineRule="auto"/>
              <w:ind w:firstLine="0"/>
              <w:rPr>
                <w:b w:val="0"/>
                <w:szCs w:val="28"/>
              </w:rPr>
            </w:pPr>
          </w:p>
          <w:p w14:paraId="24B46BD3" w14:textId="77777777" w:rsidR="00EE0837" w:rsidRPr="0037686D" w:rsidRDefault="00502375" w:rsidP="00E8193A">
            <w:pPr>
              <w:pStyle w:val="a3"/>
              <w:spacing w:line="240" w:lineRule="auto"/>
              <w:ind w:firstLine="0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авлова Анастасия Витальевна</w:t>
            </w:r>
          </w:p>
        </w:tc>
      </w:tr>
      <w:tr w:rsidR="00E8193A" w:rsidRPr="0037686D" w14:paraId="3A2FA72F" w14:textId="77777777" w:rsidTr="00B56DBD">
        <w:trPr>
          <w:trHeight w:val="269"/>
        </w:trPr>
        <w:tc>
          <w:tcPr>
            <w:tcW w:w="3794" w:type="dxa"/>
            <w:tcBorders>
              <w:top w:val="single" w:sz="4" w:space="0" w:color="auto"/>
            </w:tcBorders>
            <w:shd w:val="clear" w:color="auto" w:fill="auto"/>
          </w:tcPr>
          <w:p w14:paraId="6BE123E9" w14:textId="77777777" w:rsidR="00E8193A" w:rsidRPr="00E8193A" w:rsidRDefault="00E8193A" w:rsidP="00E8193A">
            <w:pPr>
              <w:pStyle w:val="a3"/>
              <w:spacing w:line="240" w:lineRule="auto"/>
              <w:ind w:firstLine="0"/>
              <w:jc w:val="center"/>
              <w:rPr>
                <w:b w:val="0"/>
                <w:sz w:val="22"/>
                <w:szCs w:val="28"/>
              </w:rPr>
            </w:pPr>
            <w:r w:rsidRPr="0037686D">
              <w:rPr>
                <w:b w:val="0"/>
                <w:i/>
              </w:rPr>
              <w:t>подпись</w:t>
            </w:r>
          </w:p>
        </w:tc>
        <w:tc>
          <w:tcPr>
            <w:tcW w:w="1134" w:type="dxa"/>
            <w:shd w:val="clear" w:color="auto" w:fill="auto"/>
          </w:tcPr>
          <w:p w14:paraId="372B9AF4" w14:textId="77777777" w:rsidR="00E8193A" w:rsidRPr="0037686D" w:rsidRDefault="00E8193A" w:rsidP="00E8193A">
            <w:pPr>
              <w:pStyle w:val="a3"/>
              <w:spacing w:line="240" w:lineRule="auto"/>
              <w:ind w:firstLine="0"/>
              <w:rPr>
                <w:b w:val="0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14:paraId="1EE45F7B" w14:textId="77777777" w:rsidR="00E8193A" w:rsidRDefault="00E8193A" w:rsidP="00E8193A">
            <w:pPr>
              <w:pStyle w:val="a3"/>
              <w:spacing w:line="240" w:lineRule="auto"/>
              <w:ind w:firstLine="0"/>
              <w:jc w:val="center"/>
              <w:rPr>
                <w:b w:val="0"/>
                <w:szCs w:val="28"/>
              </w:rPr>
            </w:pPr>
            <w:r w:rsidRPr="0037686D">
              <w:rPr>
                <w:b w:val="0"/>
                <w:i/>
              </w:rPr>
              <w:t>фамилия, имя, отчество</w:t>
            </w:r>
          </w:p>
        </w:tc>
      </w:tr>
      <w:tr w:rsidR="00502375" w:rsidRPr="0037686D" w14:paraId="06690670" w14:textId="77777777" w:rsidTr="00E8193A">
        <w:trPr>
          <w:trHeight w:val="822"/>
        </w:trPr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12D8413" w14:textId="77777777" w:rsidR="00502375" w:rsidRPr="0037686D" w:rsidRDefault="00502375" w:rsidP="00E8193A">
            <w:pPr>
              <w:pStyle w:val="a3"/>
              <w:spacing w:line="240" w:lineRule="auto"/>
              <w:ind w:firstLine="0"/>
              <w:rPr>
                <w:b w:val="0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5A30AA1D" w14:textId="77777777" w:rsidR="00502375" w:rsidRPr="0037686D" w:rsidRDefault="00502375" w:rsidP="00E8193A">
            <w:pPr>
              <w:pStyle w:val="a3"/>
              <w:spacing w:line="240" w:lineRule="auto"/>
              <w:ind w:firstLine="0"/>
              <w:rPr>
                <w:b w:val="0"/>
                <w:szCs w:val="28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FAF2E1" w14:textId="77777777" w:rsidR="00E8193A" w:rsidRDefault="00E8193A" w:rsidP="00E8193A">
            <w:pPr>
              <w:pStyle w:val="a3"/>
              <w:spacing w:line="240" w:lineRule="auto"/>
              <w:ind w:firstLine="0"/>
              <w:jc w:val="center"/>
              <w:rPr>
                <w:b w:val="0"/>
                <w:szCs w:val="28"/>
              </w:rPr>
            </w:pPr>
          </w:p>
          <w:p w14:paraId="11445B23" w14:textId="77777777" w:rsidR="00502375" w:rsidRPr="0037686D" w:rsidRDefault="00502375" w:rsidP="00E8193A">
            <w:pPr>
              <w:pStyle w:val="a3"/>
              <w:spacing w:line="240" w:lineRule="auto"/>
              <w:ind w:firstLine="0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Жданцев Кирилл Николаевич</w:t>
            </w:r>
          </w:p>
        </w:tc>
      </w:tr>
      <w:tr w:rsidR="00EE0837" w:rsidRPr="0037686D" w14:paraId="4223E288" w14:textId="77777777" w:rsidTr="00E8193A">
        <w:trPr>
          <w:trHeight w:val="246"/>
        </w:trPr>
        <w:tc>
          <w:tcPr>
            <w:tcW w:w="3794" w:type="dxa"/>
            <w:tcBorders>
              <w:top w:val="single" w:sz="4" w:space="0" w:color="auto"/>
            </w:tcBorders>
            <w:shd w:val="clear" w:color="auto" w:fill="auto"/>
          </w:tcPr>
          <w:p w14:paraId="0628BD6C" w14:textId="77777777" w:rsidR="00EE0837" w:rsidRPr="0037686D" w:rsidRDefault="00EE0837" w:rsidP="0037686D">
            <w:pPr>
              <w:pStyle w:val="a3"/>
              <w:spacing w:line="360" w:lineRule="auto"/>
              <w:ind w:firstLine="0"/>
              <w:jc w:val="center"/>
              <w:rPr>
                <w:b w:val="0"/>
                <w:szCs w:val="28"/>
              </w:rPr>
            </w:pPr>
            <w:r w:rsidRPr="0037686D">
              <w:rPr>
                <w:b w:val="0"/>
                <w:i/>
              </w:rPr>
              <w:t>подпись</w:t>
            </w:r>
          </w:p>
        </w:tc>
        <w:tc>
          <w:tcPr>
            <w:tcW w:w="1134" w:type="dxa"/>
            <w:shd w:val="clear" w:color="auto" w:fill="auto"/>
          </w:tcPr>
          <w:p w14:paraId="63F79DB1" w14:textId="77777777" w:rsidR="00EE0837" w:rsidRPr="0037686D" w:rsidRDefault="00EE0837" w:rsidP="0037686D">
            <w:pPr>
              <w:pStyle w:val="a3"/>
              <w:spacing w:line="360" w:lineRule="auto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14:paraId="2D6977C1" w14:textId="77777777" w:rsidR="00EE0837" w:rsidRPr="0037686D" w:rsidRDefault="00EE0837" w:rsidP="0037686D">
            <w:pPr>
              <w:pStyle w:val="a3"/>
              <w:spacing w:line="360" w:lineRule="auto"/>
              <w:ind w:firstLine="0"/>
              <w:jc w:val="center"/>
              <w:rPr>
                <w:b w:val="0"/>
                <w:szCs w:val="28"/>
              </w:rPr>
            </w:pPr>
            <w:r w:rsidRPr="0037686D">
              <w:rPr>
                <w:b w:val="0"/>
                <w:i/>
              </w:rPr>
              <w:t>фамилия, имя, отчество</w:t>
            </w:r>
          </w:p>
        </w:tc>
      </w:tr>
    </w:tbl>
    <w:p w14:paraId="75B656D1" w14:textId="77777777" w:rsidR="00EE0837" w:rsidRDefault="00EE0837" w:rsidP="00915B7A">
      <w:pPr>
        <w:pStyle w:val="a3"/>
        <w:spacing w:line="240" w:lineRule="auto"/>
        <w:ind w:firstLine="0"/>
        <w:jc w:val="right"/>
        <w:rPr>
          <w:b w:val="0"/>
          <w:szCs w:val="28"/>
        </w:rPr>
      </w:pPr>
    </w:p>
    <w:p w14:paraId="6F2D80D7" w14:textId="77777777" w:rsidR="00915B7A" w:rsidRPr="00FE0FA9" w:rsidRDefault="00FE0FA9" w:rsidP="00FE0FA9">
      <w:pPr>
        <w:pStyle w:val="a3"/>
        <w:spacing w:line="240" w:lineRule="auto"/>
        <w:ind w:firstLine="0"/>
        <w:jc w:val="right"/>
        <w:rPr>
          <w:b w:val="0"/>
          <w:szCs w:val="28"/>
        </w:rPr>
      </w:pPr>
      <w:r>
        <w:rPr>
          <w:b w:val="0"/>
          <w:szCs w:val="28"/>
        </w:rPr>
        <w:t>«____» _________ 20_ года</w:t>
      </w:r>
    </w:p>
    <w:sdt>
      <w:sdtPr>
        <w:rPr>
          <w:rFonts w:ascii="Times New Roman" w:hAnsi="Times New Roman"/>
          <w:color w:val="auto"/>
          <w:sz w:val="28"/>
          <w:szCs w:val="24"/>
        </w:rPr>
        <w:id w:val="-15576254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A02839" w14:textId="3D414A6B" w:rsidR="00C9703B" w:rsidRPr="00827422" w:rsidRDefault="00C9703B">
          <w:pPr>
            <w:pStyle w:val="ab"/>
            <w:rPr>
              <w:rFonts w:ascii="Times New Roman" w:hAnsi="Times New Roman"/>
              <w:color w:val="auto"/>
              <w:sz w:val="28"/>
              <w:szCs w:val="28"/>
            </w:rPr>
          </w:pPr>
          <w:r w:rsidRPr="00827422">
            <w:rPr>
              <w:rFonts w:ascii="Times New Roman" w:hAnsi="Times New Roman"/>
              <w:color w:val="auto"/>
              <w:sz w:val="28"/>
              <w:szCs w:val="28"/>
            </w:rPr>
            <w:t>Оглавление</w:t>
          </w:r>
        </w:p>
        <w:p w14:paraId="126C3DD6" w14:textId="40DBAF58" w:rsidR="00115B2F" w:rsidRDefault="00C9703B">
          <w:pPr>
            <w:pStyle w:val="1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27422">
            <w:rPr>
              <w:szCs w:val="28"/>
            </w:rPr>
            <w:fldChar w:fldCharType="begin"/>
          </w:r>
          <w:r w:rsidRPr="00827422">
            <w:rPr>
              <w:szCs w:val="28"/>
            </w:rPr>
            <w:instrText xml:space="preserve"> TOC \o "1-3" \h \z \u </w:instrText>
          </w:r>
          <w:r w:rsidRPr="00827422">
            <w:rPr>
              <w:szCs w:val="28"/>
            </w:rPr>
            <w:fldChar w:fldCharType="separate"/>
          </w:r>
          <w:hyperlink w:anchor="_Toc105248207" w:history="1">
            <w:r w:rsidR="00115B2F" w:rsidRPr="0085419E">
              <w:rPr>
                <w:rStyle w:val="ac"/>
                <w:noProof/>
              </w:rPr>
              <w:t>Практическая №3 «</w:t>
            </w:r>
            <w:r w:rsidR="00115B2F" w:rsidRPr="0085419E">
              <w:rPr>
                <w:rStyle w:val="ac"/>
                <w:noProof/>
                <w:lang w:val="en-US"/>
              </w:rPr>
              <w:t>DFD</w:t>
            </w:r>
            <w:r w:rsidR="00115B2F" w:rsidRPr="0085419E">
              <w:rPr>
                <w:rStyle w:val="ac"/>
                <w:noProof/>
              </w:rPr>
              <w:t>-модель»</w:t>
            </w:r>
            <w:r w:rsidR="00115B2F">
              <w:rPr>
                <w:noProof/>
                <w:webHidden/>
              </w:rPr>
              <w:tab/>
            </w:r>
            <w:r w:rsidR="00115B2F">
              <w:rPr>
                <w:noProof/>
                <w:webHidden/>
              </w:rPr>
              <w:fldChar w:fldCharType="begin"/>
            </w:r>
            <w:r w:rsidR="00115B2F">
              <w:rPr>
                <w:noProof/>
                <w:webHidden/>
              </w:rPr>
              <w:instrText xml:space="preserve"> PAGEREF _Toc105248207 \h </w:instrText>
            </w:r>
            <w:r w:rsidR="00115B2F">
              <w:rPr>
                <w:noProof/>
                <w:webHidden/>
              </w:rPr>
            </w:r>
            <w:r w:rsidR="00115B2F">
              <w:rPr>
                <w:noProof/>
                <w:webHidden/>
              </w:rPr>
              <w:fldChar w:fldCharType="separate"/>
            </w:r>
            <w:r w:rsidR="00797A8F">
              <w:rPr>
                <w:noProof/>
                <w:webHidden/>
              </w:rPr>
              <w:t>3</w:t>
            </w:r>
            <w:r w:rsidR="00115B2F">
              <w:rPr>
                <w:noProof/>
                <w:webHidden/>
              </w:rPr>
              <w:fldChar w:fldCharType="end"/>
            </w:r>
          </w:hyperlink>
        </w:p>
        <w:p w14:paraId="5D8CE680" w14:textId="63BC2830" w:rsidR="00115B2F" w:rsidRDefault="00DD69D7">
          <w:pPr>
            <w:pStyle w:val="2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248208" w:history="1">
            <w:r w:rsidR="00115B2F" w:rsidRPr="0085419E">
              <w:rPr>
                <w:rStyle w:val="ac"/>
                <w:noProof/>
              </w:rPr>
              <w:t>Главный блок.</w:t>
            </w:r>
            <w:r w:rsidR="00115B2F">
              <w:rPr>
                <w:noProof/>
                <w:webHidden/>
              </w:rPr>
              <w:tab/>
            </w:r>
            <w:r w:rsidR="00115B2F">
              <w:rPr>
                <w:noProof/>
                <w:webHidden/>
              </w:rPr>
              <w:fldChar w:fldCharType="begin"/>
            </w:r>
            <w:r w:rsidR="00115B2F">
              <w:rPr>
                <w:noProof/>
                <w:webHidden/>
              </w:rPr>
              <w:instrText xml:space="preserve"> PAGEREF _Toc105248208 \h </w:instrText>
            </w:r>
            <w:r w:rsidR="00115B2F">
              <w:rPr>
                <w:noProof/>
                <w:webHidden/>
              </w:rPr>
            </w:r>
            <w:r w:rsidR="00115B2F">
              <w:rPr>
                <w:noProof/>
                <w:webHidden/>
              </w:rPr>
              <w:fldChar w:fldCharType="separate"/>
            </w:r>
            <w:r w:rsidR="00797A8F">
              <w:rPr>
                <w:noProof/>
                <w:webHidden/>
              </w:rPr>
              <w:t>3</w:t>
            </w:r>
            <w:r w:rsidR="00115B2F">
              <w:rPr>
                <w:noProof/>
                <w:webHidden/>
              </w:rPr>
              <w:fldChar w:fldCharType="end"/>
            </w:r>
          </w:hyperlink>
        </w:p>
        <w:p w14:paraId="01739957" w14:textId="7DA920EA" w:rsidR="00115B2F" w:rsidRDefault="00DD69D7">
          <w:pPr>
            <w:pStyle w:val="2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248209" w:history="1">
            <w:r w:rsidR="00115B2F" w:rsidRPr="0085419E">
              <w:rPr>
                <w:rStyle w:val="ac"/>
                <w:noProof/>
              </w:rPr>
              <w:t>Декомпозированный блок.</w:t>
            </w:r>
            <w:r w:rsidR="00115B2F">
              <w:rPr>
                <w:noProof/>
                <w:webHidden/>
              </w:rPr>
              <w:tab/>
            </w:r>
            <w:r w:rsidR="00115B2F">
              <w:rPr>
                <w:noProof/>
                <w:webHidden/>
              </w:rPr>
              <w:fldChar w:fldCharType="begin"/>
            </w:r>
            <w:r w:rsidR="00115B2F">
              <w:rPr>
                <w:noProof/>
                <w:webHidden/>
              </w:rPr>
              <w:instrText xml:space="preserve"> PAGEREF _Toc105248209 \h </w:instrText>
            </w:r>
            <w:r w:rsidR="00115B2F">
              <w:rPr>
                <w:noProof/>
                <w:webHidden/>
              </w:rPr>
            </w:r>
            <w:r w:rsidR="00115B2F">
              <w:rPr>
                <w:noProof/>
                <w:webHidden/>
              </w:rPr>
              <w:fldChar w:fldCharType="separate"/>
            </w:r>
            <w:r w:rsidR="00797A8F">
              <w:rPr>
                <w:noProof/>
                <w:webHidden/>
              </w:rPr>
              <w:t>4</w:t>
            </w:r>
            <w:r w:rsidR="00115B2F">
              <w:rPr>
                <w:noProof/>
                <w:webHidden/>
              </w:rPr>
              <w:fldChar w:fldCharType="end"/>
            </w:r>
          </w:hyperlink>
        </w:p>
        <w:p w14:paraId="4ACE541B" w14:textId="05194F54" w:rsidR="00115B2F" w:rsidRDefault="00DD69D7">
          <w:pPr>
            <w:pStyle w:val="2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248210" w:history="1">
            <w:r w:rsidR="00115B2F" w:rsidRPr="0085419E">
              <w:rPr>
                <w:rStyle w:val="ac"/>
                <w:noProof/>
              </w:rPr>
              <w:t>Блок подсистемы «Отдел риелторов».</w:t>
            </w:r>
            <w:r w:rsidR="00115B2F">
              <w:rPr>
                <w:noProof/>
                <w:webHidden/>
              </w:rPr>
              <w:tab/>
            </w:r>
            <w:r w:rsidR="00115B2F">
              <w:rPr>
                <w:noProof/>
                <w:webHidden/>
              </w:rPr>
              <w:fldChar w:fldCharType="begin"/>
            </w:r>
            <w:r w:rsidR="00115B2F">
              <w:rPr>
                <w:noProof/>
                <w:webHidden/>
              </w:rPr>
              <w:instrText xml:space="preserve"> PAGEREF _Toc105248210 \h </w:instrText>
            </w:r>
            <w:r w:rsidR="00115B2F">
              <w:rPr>
                <w:noProof/>
                <w:webHidden/>
              </w:rPr>
            </w:r>
            <w:r w:rsidR="00115B2F">
              <w:rPr>
                <w:noProof/>
                <w:webHidden/>
              </w:rPr>
              <w:fldChar w:fldCharType="separate"/>
            </w:r>
            <w:r w:rsidR="00797A8F">
              <w:rPr>
                <w:noProof/>
                <w:webHidden/>
              </w:rPr>
              <w:t>5</w:t>
            </w:r>
            <w:r w:rsidR="00115B2F">
              <w:rPr>
                <w:noProof/>
                <w:webHidden/>
              </w:rPr>
              <w:fldChar w:fldCharType="end"/>
            </w:r>
          </w:hyperlink>
        </w:p>
        <w:p w14:paraId="687D5DCF" w14:textId="57F6F096" w:rsidR="00115B2F" w:rsidRDefault="00DD69D7">
          <w:pPr>
            <w:pStyle w:val="2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248211" w:history="1">
            <w:r w:rsidR="00115B2F" w:rsidRPr="0085419E">
              <w:rPr>
                <w:rStyle w:val="ac"/>
                <w:noProof/>
              </w:rPr>
              <w:t>Блок подсистемы «Отдел бухгалтерии».</w:t>
            </w:r>
            <w:r w:rsidR="00115B2F">
              <w:rPr>
                <w:noProof/>
                <w:webHidden/>
              </w:rPr>
              <w:tab/>
            </w:r>
            <w:r w:rsidR="00115B2F">
              <w:rPr>
                <w:noProof/>
                <w:webHidden/>
              </w:rPr>
              <w:fldChar w:fldCharType="begin"/>
            </w:r>
            <w:r w:rsidR="00115B2F">
              <w:rPr>
                <w:noProof/>
                <w:webHidden/>
              </w:rPr>
              <w:instrText xml:space="preserve"> PAGEREF _Toc105248211 \h </w:instrText>
            </w:r>
            <w:r w:rsidR="00115B2F">
              <w:rPr>
                <w:noProof/>
                <w:webHidden/>
              </w:rPr>
            </w:r>
            <w:r w:rsidR="00115B2F">
              <w:rPr>
                <w:noProof/>
                <w:webHidden/>
              </w:rPr>
              <w:fldChar w:fldCharType="separate"/>
            </w:r>
            <w:r w:rsidR="00797A8F">
              <w:rPr>
                <w:noProof/>
                <w:webHidden/>
              </w:rPr>
              <w:t>6</w:t>
            </w:r>
            <w:r w:rsidR="00115B2F">
              <w:rPr>
                <w:noProof/>
                <w:webHidden/>
              </w:rPr>
              <w:fldChar w:fldCharType="end"/>
            </w:r>
          </w:hyperlink>
        </w:p>
        <w:p w14:paraId="2C84B6E0" w14:textId="28F1BA97" w:rsidR="00115B2F" w:rsidRDefault="00DD69D7">
          <w:pPr>
            <w:pStyle w:val="2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248212" w:history="1">
            <w:r w:rsidR="00115B2F" w:rsidRPr="0085419E">
              <w:rPr>
                <w:rStyle w:val="ac"/>
                <w:noProof/>
              </w:rPr>
              <w:t>Блок подсистемы «Отдел кадров».</w:t>
            </w:r>
            <w:r w:rsidR="00115B2F">
              <w:rPr>
                <w:noProof/>
                <w:webHidden/>
              </w:rPr>
              <w:tab/>
            </w:r>
            <w:r w:rsidR="00115B2F">
              <w:rPr>
                <w:noProof/>
                <w:webHidden/>
              </w:rPr>
              <w:fldChar w:fldCharType="begin"/>
            </w:r>
            <w:r w:rsidR="00115B2F">
              <w:rPr>
                <w:noProof/>
                <w:webHidden/>
              </w:rPr>
              <w:instrText xml:space="preserve"> PAGEREF _Toc105248212 \h </w:instrText>
            </w:r>
            <w:r w:rsidR="00115B2F">
              <w:rPr>
                <w:noProof/>
                <w:webHidden/>
              </w:rPr>
            </w:r>
            <w:r w:rsidR="00115B2F">
              <w:rPr>
                <w:noProof/>
                <w:webHidden/>
              </w:rPr>
              <w:fldChar w:fldCharType="separate"/>
            </w:r>
            <w:r w:rsidR="00797A8F">
              <w:rPr>
                <w:noProof/>
                <w:webHidden/>
              </w:rPr>
              <w:t>7</w:t>
            </w:r>
            <w:r w:rsidR="00115B2F">
              <w:rPr>
                <w:noProof/>
                <w:webHidden/>
              </w:rPr>
              <w:fldChar w:fldCharType="end"/>
            </w:r>
          </w:hyperlink>
        </w:p>
        <w:p w14:paraId="7A687FB2" w14:textId="1C1607EB" w:rsidR="00115B2F" w:rsidRDefault="00DD69D7">
          <w:pPr>
            <w:pStyle w:val="2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248213" w:history="1">
            <w:r w:rsidR="00115B2F" w:rsidRPr="0085419E">
              <w:rPr>
                <w:rStyle w:val="ac"/>
                <w:noProof/>
              </w:rPr>
              <w:t>Блок подсистемы «Клиентская база»</w:t>
            </w:r>
            <w:r w:rsidR="00115B2F">
              <w:rPr>
                <w:noProof/>
                <w:webHidden/>
              </w:rPr>
              <w:tab/>
            </w:r>
            <w:r w:rsidR="00115B2F">
              <w:rPr>
                <w:noProof/>
                <w:webHidden/>
              </w:rPr>
              <w:fldChar w:fldCharType="begin"/>
            </w:r>
            <w:r w:rsidR="00115B2F">
              <w:rPr>
                <w:noProof/>
                <w:webHidden/>
              </w:rPr>
              <w:instrText xml:space="preserve"> PAGEREF _Toc105248213 \h </w:instrText>
            </w:r>
            <w:r w:rsidR="00115B2F">
              <w:rPr>
                <w:noProof/>
                <w:webHidden/>
              </w:rPr>
            </w:r>
            <w:r w:rsidR="00115B2F">
              <w:rPr>
                <w:noProof/>
                <w:webHidden/>
              </w:rPr>
              <w:fldChar w:fldCharType="separate"/>
            </w:r>
            <w:r w:rsidR="00797A8F">
              <w:rPr>
                <w:noProof/>
                <w:webHidden/>
              </w:rPr>
              <w:t>8</w:t>
            </w:r>
            <w:r w:rsidR="00115B2F">
              <w:rPr>
                <w:noProof/>
                <w:webHidden/>
              </w:rPr>
              <w:fldChar w:fldCharType="end"/>
            </w:r>
          </w:hyperlink>
        </w:p>
        <w:p w14:paraId="3FD5E8EE" w14:textId="15F7C514" w:rsidR="005D7A50" w:rsidRPr="00D33496" w:rsidRDefault="00C9703B" w:rsidP="002D182B">
          <w:r w:rsidRPr="00827422">
            <w:rPr>
              <w:b/>
              <w:bCs/>
              <w:szCs w:val="28"/>
            </w:rPr>
            <w:fldChar w:fldCharType="end"/>
          </w:r>
        </w:p>
      </w:sdtContent>
    </w:sdt>
    <w:p w14:paraId="1F8ED298" w14:textId="0BAA5AAE" w:rsidR="00437278" w:rsidRPr="00437278" w:rsidRDefault="00101617" w:rsidP="007C6D00">
      <w:pPr>
        <w:pStyle w:val="1"/>
        <w:spacing w:line="360" w:lineRule="auto"/>
      </w:pPr>
      <w:r w:rsidRPr="00C9703B">
        <w:t xml:space="preserve"> </w:t>
      </w:r>
      <w:r w:rsidR="00041E90" w:rsidRPr="00C9703B">
        <w:br w:type="page"/>
      </w:r>
      <w:bookmarkStart w:id="0" w:name="_Toc105058115"/>
      <w:bookmarkStart w:id="1" w:name="_Toc105058207"/>
      <w:bookmarkStart w:id="2" w:name="_Toc105058299"/>
      <w:bookmarkStart w:id="3" w:name="_Toc105248207"/>
      <w:r w:rsidR="00C5788C" w:rsidRPr="002A10D7">
        <w:lastRenderedPageBreak/>
        <w:t>Практическая №</w:t>
      </w:r>
      <w:r w:rsidR="00DD0409">
        <w:t>3</w:t>
      </w:r>
      <w:r w:rsidR="00C5788C" w:rsidRPr="002A10D7">
        <w:t xml:space="preserve"> «</w:t>
      </w:r>
      <w:r w:rsidR="00A965FA">
        <w:rPr>
          <w:lang w:val="en-US"/>
        </w:rPr>
        <w:t>DFD</w:t>
      </w:r>
      <w:r w:rsidR="00A965FA" w:rsidRPr="00EC3DD4">
        <w:t>-</w:t>
      </w:r>
      <w:r w:rsidR="00A965FA">
        <w:t>модель</w:t>
      </w:r>
      <w:r w:rsidR="00C5788C" w:rsidRPr="002A10D7">
        <w:t>»</w:t>
      </w:r>
      <w:bookmarkEnd w:id="0"/>
      <w:bookmarkEnd w:id="1"/>
      <w:bookmarkEnd w:id="2"/>
      <w:bookmarkEnd w:id="3"/>
    </w:p>
    <w:p w14:paraId="1FC88D58" w14:textId="7CE4A8E6" w:rsidR="00C5788C" w:rsidRPr="00B30966" w:rsidRDefault="00C5788C" w:rsidP="007C6D00">
      <w:pPr>
        <w:pStyle w:val="aa"/>
        <w:spacing w:before="0" w:beforeAutospacing="0" w:after="160" w:afterAutospacing="0" w:line="360" w:lineRule="auto"/>
        <w:ind w:firstLine="708"/>
        <w:rPr>
          <w:color w:val="000000"/>
        </w:rPr>
      </w:pPr>
      <w:r>
        <w:rPr>
          <w:color w:val="000000"/>
        </w:rPr>
        <w:t>Цель работы:</w:t>
      </w:r>
      <w:r w:rsidR="006A3A82">
        <w:rPr>
          <w:color w:val="000000"/>
        </w:rPr>
        <w:t xml:space="preserve"> </w:t>
      </w:r>
      <w:r w:rsidR="00B30966">
        <w:rPr>
          <w:color w:val="000000"/>
        </w:rPr>
        <w:t xml:space="preserve">изучить работу с </w:t>
      </w:r>
      <w:r w:rsidR="00B30966">
        <w:rPr>
          <w:color w:val="000000"/>
          <w:lang w:val="en-US"/>
        </w:rPr>
        <w:t>DFD</w:t>
      </w:r>
      <w:r w:rsidR="00B30966" w:rsidRPr="00B30966">
        <w:rPr>
          <w:color w:val="000000"/>
        </w:rPr>
        <w:t>-</w:t>
      </w:r>
      <w:r w:rsidR="00B30966">
        <w:rPr>
          <w:color w:val="000000"/>
        </w:rPr>
        <w:t xml:space="preserve">моделями и провести </w:t>
      </w:r>
      <w:r w:rsidR="00DA7DFE">
        <w:rPr>
          <w:color w:val="000000"/>
        </w:rPr>
        <w:t>анализ потоков информации в информационной системе</w:t>
      </w:r>
      <w:r w:rsidR="00536056">
        <w:rPr>
          <w:color w:val="000000"/>
        </w:rPr>
        <w:t>.</w:t>
      </w:r>
    </w:p>
    <w:p w14:paraId="5B9423E9" w14:textId="46F5491E" w:rsidR="006E0934" w:rsidRDefault="00BE497C" w:rsidP="007C6D00">
      <w:pPr>
        <w:pStyle w:val="2"/>
        <w:spacing w:line="360" w:lineRule="auto"/>
      </w:pPr>
      <w:bookmarkStart w:id="4" w:name="_Toc105248208"/>
      <w:r>
        <w:t>Главный блок</w:t>
      </w:r>
      <w:r w:rsidR="009E670B">
        <w:t>.</w:t>
      </w:r>
      <w:bookmarkEnd w:id="4"/>
    </w:p>
    <w:p w14:paraId="4B02EE4C" w14:textId="3A13FA99" w:rsidR="008553F9" w:rsidRPr="00E23952" w:rsidRDefault="001F5DB1" w:rsidP="007C6D00">
      <w:pPr>
        <w:spacing w:line="360" w:lineRule="auto"/>
        <w:ind w:firstLine="708"/>
      </w:pPr>
      <w:r>
        <w:t>Описание</w:t>
      </w:r>
      <w:r w:rsidR="00442269" w:rsidRPr="00B30966">
        <w:t>:</w:t>
      </w:r>
      <w:r w:rsidR="00251215">
        <w:t xml:space="preserve"> </w:t>
      </w:r>
      <w:r w:rsidR="00232181">
        <w:t>в главном блоке описываются механизмы управления</w:t>
      </w:r>
      <w:r w:rsidR="00232181" w:rsidRPr="00232181">
        <w:t xml:space="preserve">: </w:t>
      </w:r>
      <w:r w:rsidR="00232181">
        <w:t xml:space="preserve">Конституция РФ, </w:t>
      </w:r>
      <w:r w:rsidR="00232181" w:rsidRPr="00232181">
        <w:t>Федеральный закон РФ № 152-ФЗ "О персональных данных"</w:t>
      </w:r>
      <w:r w:rsidR="00B20FB3">
        <w:t>,</w:t>
      </w:r>
      <w:r w:rsidR="00A50BF1">
        <w:t xml:space="preserve"> </w:t>
      </w:r>
      <w:r w:rsidR="00910701">
        <w:t>н</w:t>
      </w:r>
      <w:r w:rsidR="00A50BF1">
        <w:t>алоговый кодекс, трудовой кодекс</w:t>
      </w:r>
      <w:r w:rsidR="00910701">
        <w:t xml:space="preserve">, </w:t>
      </w:r>
      <w:r w:rsidR="006C4382">
        <w:t>положение о персонале</w:t>
      </w:r>
      <w:r w:rsidR="00A96DC9" w:rsidRPr="00A96DC9">
        <w:t>:</w:t>
      </w:r>
      <w:r w:rsidR="00EE4F45">
        <w:t xml:space="preserve"> исполнители</w:t>
      </w:r>
      <w:r w:rsidR="00396F95" w:rsidRPr="00396F95">
        <w:t xml:space="preserve">: </w:t>
      </w:r>
      <w:r w:rsidR="0073411B">
        <w:t>риелтор</w:t>
      </w:r>
      <w:r w:rsidR="004D1F8B">
        <w:t xml:space="preserve">, бухгалтер, </w:t>
      </w:r>
      <w:r w:rsidR="00E64B9D">
        <w:t xml:space="preserve">кадровик, </w:t>
      </w:r>
      <w:r w:rsidR="00134D12">
        <w:t xml:space="preserve">клиент, </w:t>
      </w:r>
      <w:r w:rsidR="000E2F3B">
        <w:t xml:space="preserve">главный бухгалтер, </w:t>
      </w:r>
      <w:r w:rsidR="00052CF5">
        <w:t>ведущие специалисты</w:t>
      </w:r>
      <w:r w:rsidR="00DE1D7B" w:rsidRPr="00DE1D7B">
        <w:t xml:space="preserve">; </w:t>
      </w:r>
      <w:r w:rsidR="00E23952">
        <w:t>а также входная и выходная информация</w:t>
      </w:r>
      <w:r w:rsidR="00E23952" w:rsidRPr="00E23952">
        <w:t xml:space="preserve">: </w:t>
      </w:r>
      <w:r w:rsidR="00E23952">
        <w:t xml:space="preserve">клиент и </w:t>
      </w:r>
      <w:r w:rsidR="006221F8">
        <w:t>оказанная услуга соответственно.</w:t>
      </w:r>
    </w:p>
    <w:p w14:paraId="1B60A5E3" w14:textId="0B03E54D" w:rsidR="002F50F5" w:rsidRDefault="0045799D" w:rsidP="007C6D00">
      <w:pPr>
        <w:keepNext/>
        <w:spacing w:line="360" w:lineRule="auto"/>
        <w:jc w:val="center"/>
      </w:pPr>
      <w:r w:rsidRPr="0045799D">
        <w:rPr>
          <w:noProof/>
        </w:rPr>
        <w:drawing>
          <wp:inline distT="0" distB="0" distL="0" distR="0" wp14:anchorId="2F8076D7" wp14:editId="4ADFD8C8">
            <wp:extent cx="5579745" cy="4240530"/>
            <wp:effectExtent l="0" t="0" r="190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24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0CDE4" w14:textId="65FD59D2" w:rsidR="00635FC6" w:rsidRDefault="002F50F5" w:rsidP="007C6D00">
      <w:pPr>
        <w:pStyle w:val="ad"/>
        <w:spacing w:line="360" w:lineRule="auto"/>
      </w:pPr>
      <w:r>
        <w:t xml:space="preserve">Рисунок </w:t>
      </w:r>
      <w:fldSimple w:instr=" SEQ Рисунок \* ARABIC ">
        <w:r w:rsidR="00797A8F">
          <w:rPr>
            <w:noProof/>
          </w:rPr>
          <w:t>1</w:t>
        </w:r>
      </w:fldSimple>
      <w:r>
        <w:t xml:space="preserve"> Главный блок</w:t>
      </w:r>
      <w:r w:rsidR="00635FC6">
        <w:br w:type="page"/>
      </w:r>
    </w:p>
    <w:p w14:paraId="55385856" w14:textId="52875FC2" w:rsidR="001F5DB1" w:rsidRDefault="008C395C" w:rsidP="007C6D00">
      <w:pPr>
        <w:pStyle w:val="2"/>
        <w:spacing w:line="360" w:lineRule="auto"/>
      </w:pPr>
      <w:bookmarkStart w:id="5" w:name="_Toc105248209"/>
      <w:r>
        <w:lastRenderedPageBreak/>
        <w:t>Декомпозированный блок.</w:t>
      </w:r>
      <w:bookmarkEnd w:id="5"/>
    </w:p>
    <w:p w14:paraId="2E71857F" w14:textId="40199B7D" w:rsidR="004363C2" w:rsidRPr="00B60B72" w:rsidRDefault="00C1284B" w:rsidP="007C6D00">
      <w:pPr>
        <w:spacing w:line="360" w:lineRule="auto"/>
        <w:ind w:firstLine="708"/>
      </w:pPr>
      <w:r>
        <w:t>Описание</w:t>
      </w:r>
      <w:r w:rsidR="00C068AD" w:rsidRPr="00B60B72">
        <w:t>:</w:t>
      </w:r>
      <w:r w:rsidR="00B60B72">
        <w:t xml:space="preserve"> декомпозированный блок описывает подсистемы информационной системы </w:t>
      </w:r>
      <w:r w:rsidR="002D3C0A">
        <w:t xml:space="preserve">исполнителей </w:t>
      </w:r>
      <w:r w:rsidR="00156285">
        <w:t>и элементов управления входящих в каждую из них</w:t>
      </w:r>
      <w:r w:rsidR="002128D5">
        <w:t xml:space="preserve">. </w:t>
      </w:r>
      <w:r w:rsidR="0067065B">
        <w:t xml:space="preserve">Главной подсистемой, выполняющей основную функцию организации, является </w:t>
      </w:r>
      <w:r w:rsidR="002F281C">
        <w:t>«Отдел риелторов» в него входит информация по клиенту, а выходит оказанная услуга.</w:t>
      </w:r>
    </w:p>
    <w:p w14:paraId="4E87E3E3" w14:textId="458628C9" w:rsidR="005B121C" w:rsidRDefault="004A36C9" w:rsidP="007C6D00">
      <w:pPr>
        <w:keepNext/>
        <w:spacing w:line="360" w:lineRule="auto"/>
        <w:jc w:val="center"/>
      </w:pPr>
      <w:r w:rsidRPr="004A36C9">
        <w:rPr>
          <w:noProof/>
        </w:rPr>
        <w:drawing>
          <wp:inline distT="0" distB="0" distL="0" distR="0" wp14:anchorId="46D77C5D" wp14:editId="46EA8C2B">
            <wp:extent cx="5579745" cy="4232910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B71F0" w14:textId="4205D9EB" w:rsidR="002576B8" w:rsidRDefault="005B121C" w:rsidP="007C6D00">
      <w:pPr>
        <w:pStyle w:val="ad"/>
        <w:spacing w:line="360" w:lineRule="auto"/>
      </w:pPr>
      <w:r>
        <w:t xml:space="preserve">Рисунок </w:t>
      </w:r>
      <w:fldSimple w:instr=" SEQ Рисунок \* ARABIC ">
        <w:r w:rsidR="00797A8F">
          <w:rPr>
            <w:noProof/>
          </w:rPr>
          <w:t>2</w:t>
        </w:r>
      </w:fldSimple>
      <w:r w:rsidRPr="009A40CE">
        <w:t xml:space="preserve"> </w:t>
      </w:r>
      <w:r>
        <w:t>Декомпозированный блок</w:t>
      </w:r>
    </w:p>
    <w:p w14:paraId="5BC574CD" w14:textId="15B87820" w:rsidR="005F2FD2" w:rsidRDefault="005F2FD2" w:rsidP="007C6D00">
      <w:pPr>
        <w:spacing w:line="360" w:lineRule="auto"/>
      </w:pPr>
      <w:r>
        <w:br w:type="page"/>
      </w:r>
    </w:p>
    <w:p w14:paraId="60E5263C" w14:textId="554F26FB" w:rsidR="00011FE6" w:rsidRDefault="00CA1A6D" w:rsidP="007C6D00">
      <w:pPr>
        <w:pStyle w:val="2"/>
        <w:spacing w:line="360" w:lineRule="auto"/>
      </w:pPr>
      <w:bookmarkStart w:id="6" w:name="_Toc105248210"/>
      <w:r>
        <w:lastRenderedPageBreak/>
        <w:t xml:space="preserve">Блок </w:t>
      </w:r>
      <w:r w:rsidR="00F012EE">
        <w:t>подсистемы «</w:t>
      </w:r>
      <w:r w:rsidR="00840292">
        <w:t>Отдел риелторов</w:t>
      </w:r>
      <w:r w:rsidR="00F012EE">
        <w:t>»</w:t>
      </w:r>
      <w:r w:rsidR="00F174A2">
        <w:t>.</w:t>
      </w:r>
      <w:bookmarkEnd w:id="6"/>
    </w:p>
    <w:p w14:paraId="530FD54A" w14:textId="709049B6" w:rsidR="00D21248" w:rsidRPr="009A40CE" w:rsidRDefault="0086257F" w:rsidP="007C6D00">
      <w:pPr>
        <w:spacing w:line="360" w:lineRule="auto"/>
      </w:pPr>
      <w:r>
        <w:tab/>
        <w:t>Описание</w:t>
      </w:r>
      <w:r w:rsidR="008E7169" w:rsidRPr="009A40CE">
        <w:t>:</w:t>
      </w:r>
      <w:r w:rsidR="00E15A39">
        <w:t xml:space="preserve"> </w:t>
      </w:r>
      <w:r w:rsidR="00595596">
        <w:t>в данном блоке описывается</w:t>
      </w:r>
      <w:r w:rsidR="00EE3BAC">
        <w:t xml:space="preserve"> </w:t>
      </w:r>
      <w:r w:rsidR="004D2105">
        <w:t>передвижение информации</w:t>
      </w:r>
      <w:r w:rsidR="00A34066">
        <w:t xml:space="preserve"> </w:t>
      </w:r>
      <w:r w:rsidR="001E0E47">
        <w:t xml:space="preserve">в отделе риелторов при </w:t>
      </w:r>
      <w:r w:rsidR="0036133E">
        <w:t>реализации работы с клиентом, происходит занесение клиентов в базу клиентов, а также объектов в базу объектов</w:t>
      </w:r>
      <w:r w:rsidR="006F2271">
        <w:t xml:space="preserve">, по заключительному этапу </w:t>
      </w:r>
      <w:r w:rsidR="000F77B5">
        <w:t>оказания услуги клиент вносит плату и оставляется отзыв</w:t>
      </w:r>
      <w:r w:rsidR="00B93343">
        <w:t>.</w:t>
      </w:r>
    </w:p>
    <w:p w14:paraId="0B519084" w14:textId="5A3997CC" w:rsidR="0048175E" w:rsidRDefault="0068449A" w:rsidP="007C6D00">
      <w:pPr>
        <w:keepNext/>
        <w:spacing w:line="360" w:lineRule="auto"/>
        <w:jc w:val="center"/>
      </w:pPr>
      <w:r w:rsidRPr="0068449A">
        <w:rPr>
          <w:noProof/>
        </w:rPr>
        <w:drawing>
          <wp:inline distT="0" distB="0" distL="0" distR="0" wp14:anchorId="6E814FCA" wp14:editId="09712580">
            <wp:extent cx="5579745" cy="4263390"/>
            <wp:effectExtent l="0" t="0" r="190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26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5ED41" w14:textId="175373D6" w:rsidR="00C07260" w:rsidRPr="0048175E" w:rsidRDefault="0048175E" w:rsidP="007C6D00">
      <w:pPr>
        <w:pStyle w:val="ad"/>
        <w:spacing w:line="360" w:lineRule="auto"/>
      </w:pPr>
      <w:r>
        <w:t xml:space="preserve">Рисунок </w:t>
      </w:r>
      <w:fldSimple w:instr=" SEQ Рисунок \* ARABIC ">
        <w:r w:rsidR="00797A8F">
          <w:rPr>
            <w:noProof/>
          </w:rPr>
          <w:t>3</w:t>
        </w:r>
      </w:fldSimple>
      <w:r>
        <w:t xml:space="preserve"> Блок подсистемы «Отдел риелторов»</w:t>
      </w:r>
    </w:p>
    <w:p w14:paraId="50FD301C" w14:textId="7B81EADE" w:rsidR="00CB42FD" w:rsidRPr="0048175E" w:rsidRDefault="00CB42FD" w:rsidP="007C6D00">
      <w:pPr>
        <w:spacing w:line="360" w:lineRule="auto"/>
      </w:pPr>
      <w:r w:rsidRPr="0048175E">
        <w:br w:type="page"/>
      </w:r>
    </w:p>
    <w:p w14:paraId="4F51A6F3" w14:textId="1E629670" w:rsidR="004F7D77" w:rsidRDefault="004F7D77" w:rsidP="007C6D00">
      <w:pPr>
        <w:pStyle w:val="2"/>
        <w:spacing w:line="360" w:lineRule="auto"/>
      </w:pPr>
      <w:bookmarkStart w:id="7" w:name="_Toc105248211"/>
      <w:r>
        <w:lastRenderedPageBreak/>
        <w:t>Блок подсистемы «</w:t>
      </w:r>
      <w:r w:rsidR="009D4F4E">
        <w:t>Отдел бухгалтерии</w:t>
      </w:r>
      <w:r>
        <w:t>».</w:t>
      </w:r>
      <w:bookmarkEnd w:id="7"/>
    </w:p>
    <w:p w14:paraId="0A7EA9BA" w14:textId="174D8915" w:rsidR="004F7D77" w:rsidRPr="004F7D77" w:rsidRDefault="004F7D77" w:rsidP="007C6D00">
      <w:pPr>
        <w:spacing w:line="360" w:lineRule="auto"/>
      </w:pPr>
      <w:r>
        <w:tab/>
        <w:t>Описание</w:t>
      </w:r>
      <w:r w:rsidRPr="004F7D77">
        <w:t>:</w:t>
      </w:r>
      <w:r w:rsidR="00B03408">
        <w:t xml:space="preserve"> данный блок описывает </w:t>
      </w:r>
      <w:r w:rsidR="00C36073">
        <w:t xml:space="preserve">взаимодействие </w:t>
      </w:r>
      <w:r w:rsidR="0098362A">
        <w:t xml:space="preserve">отдела бухгалтерии </w:t>
      </w:r>
      <w:r w:rsidR="001E5F0F">
        <w:t xml:space="preserve">с ранее полученной информацией на </w:t>
      </w:r>
      <w:r w:rsidR="001C327C">
        <w:t xml:space="preserve">этапе работы с клиентами, а также </w:t>
      </w:r>
      <w:r w:rsidR="00115001">
        <w:t xml:space="preserve">преобразование её в </w:t>
      </w:r>
      <w:r w:rsidR="00316DBF">
        <w:t xml:space="preserve">новую информацию – отчёты с занесением в </w:t>
      </w:r>
      <w:r w:rsidR="00BB7E41">
        <w:t>базы.</w:t>
      </w:r>
    </w:p>
    <w:p w14:paraId="2B543A76" w14:textId="05E84446" w:rsidR="00CB2BD6" w:rsidRDefault="009317C2" w:rsidP="007C6D00">
      <w:pPr>
        <w:keepNext/>
        <w:spacing w:line="360" w:lineRule="auto"/>
        <w:jc w:val="center"/>
      </w:pPr>
      <w:r w:rsidRPr="009317C2">
        <w:drawing>
          <wp:inline distT="0" distB="0" distL="0" distR="0" wp14:anchorId="3A8FF431" wp14:editId="6E132760">
            <wp:extent cx="5579745" cy="4274185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27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1E8D6" w14:textId="2C5D7206" w:rsidR="004F7D77" w:rsidRPr="004F7D77" w:rsidRDefault="00CB2BD6" w:rsidP="007C6D00">
      <w:pPr>
        <w:pStyle w:val="ad"/>
        <w:spacing w:line="360" w:lineRule="auto"/>
      </w:pPr>
      <w:r>
        <w:t xml:space="preserve">Рисунок </w:t>
      </w:r>
      <w:fldSimple w:instr=" SEQ Рисунок \* ARABIC ">
        <w:r w:rsidR="00797A8F">
          <w:rPr>
            <w:noProof/>
          </w:rPr>
          <w:t>4</w:t>
        </w:r>
      </w:fldSimple>
      <w:r w:rsidR="009A40CE">
        <w:t xml:space="preserve"> Блок подсистемы «Отдел бухгалтерии»</w:t>
      </w:r>
    </w:p>
    <w:p w14:paraId="538E3049" w14:textId="77777777" w:rsidR="004F7D77" w:rsidRPr="004F7D77" w:rsidRDefault="004F7D77" w:rsidP="007C6D00">
      <w:pPr>
        <w:spacing w:line="360" w:lineRule="auto"/>
      </w:pPr>
      <w:r w:rsidRPr="004F7D77">
        <w:br w:type="page"/>
      </w:r>
    </w:p>
    <w:p w14:paraId="406F7048" w14:textId="69CC7704" w:rsidR="004F7D77" w:rsidRDefault="004F7D77" w:rsidP="007C6D00">
      <w:pPr>
        <w:pStyle w:val="2"/>
        <w:spacing w:line="360" w:lineRule="auto"/>
      </w:pPr>
      <w:bookmarkStart w:id="8" w:name="_Toc105248212"/>
      <w:r>
        <w:lastRenderedPageBreak/>
        <w:t>Блок подсистемы «</w:t>
      </w:r>
      <w:r w:rsidR="0021559D">
        <w:t>Отдел кадров</w:t>
      </w:r>
      <w:r>
        <w:t>».</w:t>
      </w:r>
      <w:bookmarkEnd w:id="8"/>
    </w:p>
    <w:p w14:paraId="0E334F6E" w14:textId="1A0CC4AD" w:rsidR="004F7D77" w:rsidRPr="009A40CE" w:rsidRDefault="004F7D77" w:rsidP="007C6D00">
      <w:pPr>
        <w:spacing w:line="360" w:lineRule="auto"/>
      </w:pPr>
      <w:r>
        <w:tab/>
        <w:t>Описание</w:t>
      </w:r>
      <w:r w:rsidRPr="009A40CE">
        <w:t>:</w:t>
      </w:r>
      <w:r w:rsidR="00544C6C">
        <w:t xml:space="preserve"> </w:t>
      </w:r>
      <w:r w:rsidR="00E17FD6">
        <w:t xml:space="preserve">в данном </w:t>
      </w:r>
      <w:r w:rsidR="00FF5B16">
        <w:t xml:space="preserve">блоке описывается </w:t>
      </w:r>
      <w:r w:rsidR="00C4532A">
        <w:t>взаимодействие информации,</w:t>
      </w:r>
      <w:r w:rsidR="004B6030">
        <w:t xml:space="preserve"> полученной при работе </w:t>
      </w:r>
      <w:r w:rsidR="000B740D">
        <w:t>с клиентом</w:t>
      </w:r>
      <w:r w:rsidR="00F02298">
        <w:t xml:space="preserve">, такая </w:t>
      </w:r>
      <w:r w:rsidR="00556D1B">
        <w:t xml:space="preserve">как </w:t>
      </w:r>
      <w:r w:rsidR="00BF370F">
        <w:t>отзывы клиентов, а также внутренняя информация организации – база работы с объектами</w:t>
      </w:r>
      <w:r w:rsidR="00A65D5C">
        <w:t xml:space="preserve">. Производится </w:t>
      </w:r>
      <w:r w:rsidR="00427C25">
        <w:t xml:space="preserve">полноценный анализ </w:t>
      </w:r>
      <w:r w:rsidR="00AB7E8C">
        <w:t>работы сотрудников</w:t>
      </w:r>
      <w:r w:rsidR="009B0237">
        <w:t xml:space="preserve">, </w:t>
      </w:r>
      <w:r w:rsidR="009E45DC">
        <w:t xml:space="preserve">с выводом </w:t>
      </w:r>
      <w:r w:rsidR="00540825">
        <w:t xml:space="preserve">результатов анализа </w:t>
      </w:r>
      <w:r w:rsidR="00AA5057">
        <w:t xml:space="preserve">в отчёты, которые в последствии используются </w:t>
      </w:r>
      <w:r w:rsidR="00B27CC7">
        <w:t xml:space="preserve">для улучшения или правок </w:t>
      </w:r>
      <w:r w:rsidR="006672F7">
        <w:t xml:space="preserve">внутренних уставов и </w:t>
      </w:r>
      <w:r w:rsidR="00D277C1">
        <w:t>методик работы с клиентами</w:t>
      </w:r>
      <w:r w:rsidR="00F21587">
        <w:t>.</w:t>
      </w:r>
      <w:r w:rsidR="00BF370F">
        <w:t xml:space="preserve"> </w:t>
      </w:r>
    </w:p>
    <w:p w14:paraId="59150FA6" w14:textId="3A58AF0C" w:rsidR="00900FE9" w:rsidRDefault="0008276B" w:rsidP="007C6D00">
      <w:pPr>
        <w:keepNext/>
        <w:spacing w:line="360" w:lineRule="auto"/>
        <w:jc w:val="center"/>
      </w:pPr>
      <w:r w:rsidRPr="0008276B">
        <w:rPr>
          <w:noProof/>
        </w:rPr>
        <w:drawing>
          <wp:inline distT="0" distB="0" distL="0" distR="0" wp14:anchorId="77402FAE" wp14:editId="7F24F83B">
            <wp:extent cx="5579745" cy="4249420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24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BBFE2" w14:textId="5F2C51F9" w:rsidR="00EB7947" w:rsidRDefault="00900FE9" w:rsidP="007C6D00">
      <w:pPr>
        <w:pStyle w:val="ad"/>
        <w:spacing w:line="360" w:lineRule="auto"/>
      </w:pPr>
      <w:r>
        <w:t xml:space="preserve">Рисунок </w:t>
      </w:r>
      <w:fldSimple w:instr=" SEQ Рисунок \* ARABIC ">
        <w:r w:rsidR="00797A8F">
          <w:rPr>
            <w:noProof/>
          </w:rPr>
          <w:t>5</w:t>
        </w:r>
      </w:fldSimple>
      <w:r>
        <w:t xml:space="preserve"> Блок подсистемы «Отдел кадров»</w:t>
      </w:r>
      <w:r w:rsidR="000E383D">
        <w:br w:type="page"/>
      </w:r>
    </w:p>
    <w:p w14:paraId="486F4A77" w14:textId="56A690C2" w:rsidR="00C370B3" w:rsidRDefault="005D6CBE" w:rsidP="007C6D00">
      <w:pPr>
        <w:pStyle w:val="2"/>
        <w:spacing w:line="360" w:lineRule="auto"/>
      </w:pPr>
      <w:bookmarkStart w:id="9" w:name="_Toc105248213"/>
      <w:r>
        <w:lastRenderedPageBreak/>
        <w:t>Блок подсистемы «Клиентская база»</w:t>
      </w:r>
      <w:bookmarkEnd w:id="9"/>
    </w:p>
    <w:p w14:paraId="4F0C3832" w14:textId="3A4256C2" w:rsidR="00841D68" w:rsidRDefault="00C151E4" w:rsidP="007C6D00">
      <w:pPr>
        <w:spacing w:line="360" w:lineRule="auto"/>
      </w:pPr>
      <w:r>
        <w:tab/>
        <w:t>Описание</w:t>
      </w:r>
      <w:r w:rsidRPr="00C151E4">
        <w:t>:</w:t>
      </w:r>
      <w:r w:rsidR="007E4B66">
        <w:t xml:space="preserve"> </w:t>
      </w:r>
      <w:r w:rsidR="00946C76">
        <w:t xml:space="preserve">данный блок выполняет </w:t>
      </w:r>
      <w:r w:rsidR="00F4334B">
        <w:t xml:space="preserve">функцию </w:t>
      </w:r>
      <w:r w:rsidR="009330A1">
        <w:t xml:space="preserve">обработки </w:t>
      </w:r>
      <w:r w:rsidR="00EA4DF0">
        <w:t xml:space="preserve">и предоставления данных </w:t>
      </w:r>
      <w:r w:rsidR="00BB4CC8">
        <w:t xml:space="preserve">для </w:t>
      </w:r>
      <w:r w:rsidR="006D43E1">
        <w:t>сотрудников организации в дальнейшей работе</w:t>
      </w:r>
      <w:r w:rsidR="00DF5C1F">
        <w:t>.</w:t>
      </w:r>
    </w:p>
    <w:p w14:paraId="4DA08341" w14:textId="51C3440D" w:rsidR="00E866D8" w:rsidRDefault="00980629" w:rsidP="007C6D00">
      <w:pPr>
        <w:keepNext/>
        <w:spacing w:line="360" w:lineRule="auto"/>
        <w:jc w:val="center"/>
      </w:pPr>
      <w:r w:rsidRPr="00980629">
        <w:rPr>
          <w:noProof/>
        </w:rPr>
        <w:drawing>
          <wp:inline distT="0" distB="0" distL="0" distR="0" wp14:anchorId="4B169923" wp14:editId="5381254A">
            <wp:extent cx="5579745" cy="4258310"/>
            <wp:effectExtent l="0" t="0" r="190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25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1CE95" w14:textId="12538E81" w:rsidR="000A2EF1" w:rsidRPr="00C151E4" w:rsidRDefault="00E866D8" w:rsidP="007C6D00">
      <w:pPr>
        <w:pStyle w:val="ad"/>
        <w:spacing w:line="360" w:lineRule="auto"/>
      </w:pPr>
      <w:r>
        <w:t xml:space="preserve">Рисунок </w:t>
      </w:r>
      <w:r w:rsidR="00DD69D7">
        <w:fldChar w:fldCharType="begin"/>
      </w:r>
      <w:r w:rsidR="00DD69D7">
        <w:instrText xml:space="preserve"> SEQ Рисунок \* ARABIC </w:instrText>
      </w:r>
      <w:r w:rsidR="00DD69D7">
        <w:fldChar w:fldCharType="separate"/>
      </w:r>
      <w:r w:rsidR="00797A8F">
        <w:rPr>
          <w:noProof/>
        </w:rPr>
        <w:t>6</w:t>
      </w:r>
      <w:r w:rsidR="00DD69D7">
        <w:rPr>
          <w:noProof/>
        </w:rPr>
        <w:fldChar w:fldCharType="end"/>
      </w:r>
      <w:r w:rsidR="004F11E8">
        <w:t xml:space="preserve"> Блок подсистемы «Клиентская база»</w:t>
      </w:r>
    </w:p>
    <w:p w14:paraId="489D803C" w14:textId="39E98DC9" w:rsidR="00C5788C" w:rsidRPr="00074B3F" w:rsidRDefault="00C5788C" w:rsidP="007C6D00">
      <w:pPr>
        <w:pStyle w:val="aa"/>
        <w:spacing w:before="0" w:beforeAutospacing="0" w:after="0" w:afterAutospacing="0" w:line="360" w:lineRule="auto"/>
        <w:ind w:left="284" w:firstLine="424"/>
        <w:rPr>
          <w:szCs w:val="28"/>
        </w:rPr>
      </w:pPr>
      <w:r w:rsidRPr="00132AF7">
        <w:rPr>
          <w:color w:val="000000"/>
          <w:szCs w:val="28"/>
        </w:rPr>
        <w:t>Вывод</w:t>
      </w:r>
      <w:r w:rsidR="003C484F" w:rsidRPr="00132AF7">
        <w:rPr>
          <w:color w:val="000000"/>
          <w:szCs w:val="28"/>
        </w:rPr>
        <w:t>:</w:t>
      </w:r>
      <w:r w:rsidR="003C484F">
        <w:rPr>
          <w:color w:val="000000"/>
          <w:szCs w:val="28"/>
        </w:rPr>
        <w:t xml:space="preserve"> </w:t>
      </w:r>
      <w:r w:rsidR="00584957">
        <w:rPr>
          <w:color w:val="000000"/>
          <w:szCs w:val="28"/>
        </w:rPr>
        <w:t xml:space="preserve">в результате </w:t>
      </w:r>
      <w:r w:rsidR="007D0DB9">
        <w:rPr>
          <w:color w:val="000000"/>
          <w:szCs w:val="28"/>
        </w:rPr>
        <w:t xml:space="preserve">проделанной работы </w:t>
      </w:r>
      <w:r w:rsidR="00074B3F">
        <w:rPr>
          <w:color w:val="000000"/>
          <w:szCs w:val="28"/>
        </w:rPr>
        <w:t xml:space="preserve">были получены навыки работы с </w:t>
      </w:r>
      <w:r w:rsidR="00074B3F">
        <w:rPr>
          <w:color w:val="000000"/>
          <w:szCs w:val="28"/>
          <w:lang w:val="en-US"/>
        </w:rPr>
        <w:t>DFD</w:t>
      </w:r>
      <w:r w:rsidR="00074B3F" w:rsidRPr="00074B3F">
        <w:rPr>
          <w:color w:val="000000"/>
          <w:szCs w:val="28"/>
        </w:rPr>
        <w:t>-</w:t>
      </w:r>
      <w:r w:rsidR="00074B3F">
        <w:rPr>
          <w:color w:val="000000"/>
          <w:szCs w:val="28"/>
        </w:rPr>
        <w:t xml:space="preserve">моделями и потоками информации, а также детализированы процессы передачи информации </w:t>
      </w:r>
      <w:r w:rsidR="00183D83">
        <w:rPr>
          <w:color w:val="000000"/>
          <w:szCs w:val="28"/>
        </w:rPr>
        <w:t xml:space="preserve">между </w:t>
      </w:r>
      <w:r w:rsidR="00E04518">
        <w:rPr>
          <w:color w:val="000000"/>
          <w:szCs w:val="28"/>
        </w:rPr>
        <w:t>подсистемами и их функциями.</w:t>
      </w:r>
    </w:p>
    <w:p w14:paraId="1188920A" w14:textId="77777777" w:rsidR="00713210" w:rsidRPr="00223E42" w:rsidRDefault="00713210" w:rsidP="007C6D00">
      <w:pPr>
        <w:spacing w:line="360" w:lineRule="auto"/>
        <w:rPr>
          <w:szCs w:val="28"/>
        </w:rPr>
      </w:pPr>
    </w:p>
    <w:sectPr w:rsidR="00713210" w:rsidRPr="00223E42" w:rsidSect="00C05545">
      <w:footerReference w:type="default" r:id="rId14"/>
      <w:pgSz w:w="11906" w:h="16838"/>
      <w:pgMar w:top="1418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0F5B0A" w14:textId="77777777" w:rsidR="00DD69D7" w:rsidRDefault="00DD69D7" w:rsidP="007C2BFF">
      <w:r>
        <w:separator/>
      </w:r>
    </w:p>
  </w:endnote>
  <w:endnote w:type="continuationSeparator" w:id="0">
    <w:p w14:paraId="70FD52D9" w14:textId="77777777" w:rsidR="00DD69D7" w:rsidRDefault="00DD69D7" w:rsidP="007C2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BBD4A" w14:textId="4207DB74" w:rsidR="007C2BFF" w:rsidRPr="00621FFA" w:rsidRDefault="007C2BFF" w:rsidP="007C2BFF">
    <w:pPr>
      <w:pStyle w:val="a8"/>
      <w:jc w:val="center"/>
      <w:rPr>
        <w:sz w:val="22"/>
        <w:szCs w:val="22"/>
      </w:rPr>
    </w:pPr>
    <w:r w:rsidRPr="00621FFA">
      <w:rPr>
        <w:sz w:val="22"/>
        <w:szCs w:val="22"/>
      </w:rPr>
      <w:fldChar w:fldCharType="begin"/>
    </w:r>
    <w:r w:rsidRPr="00621FFA">
      <w:rPr>
        <w:sz w:val="22"/>
        <w:szCs w:val="22"/>
      </w:rPr>
      <w:instrText>PAGE   \* MERGEFORMAT</w:instrText>
    </w:r>
    <w:r w:rsidRPr="00621FFA">
      <w:rPr>
        <w:sz w:val="22"/>
        <w:szCs w:val="22"/>
      </w:rPr>
      <w:fldChar w:fldCharType="separate"/>
    </w:r>
    <w:r w:rsidRPr="00621FFA">
      <w:rPr>
        <w:sz w:val="22"/>
        <w:szCs w:val="22"/>
      </w:rPr>
      <w:t>2</w:t>
    </w:r>
    <w:r w:rsidRPr="00621FFA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EDA3EF" w14:textId="77777777" w:rsidR="00DD69D7" w:rsidRDefault="00DD69D7" w:rsidP="007C2BFF">
      <w:r>
        <w:separator/>
      </w:r>
    </w:p>
  </w:footnote>
  <w:footnote w:type="continuationSeparator" w:id="0">
    <w:p w14:paraId="732DEB4A" w14:textId="77777777" w:rsidR="00DD69D7" w:rsidRDefault="00DD69D7" w:rsidP="007C2B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F2D02"/>
    <w:multiLevelType w:val="multilevel"/>
    <w:tmpl w:val="E188D7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7C53502"/>
    <w:multiLevelType w:val="multilevel"/>
    <w:tmpl w:val="B6BA6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7D21FD"/>
    <w:multiLevelType w:val="multilevel"/>
    <w:tmpl w:val="3446B0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561F9B"/>
    <w:multiLevelType w:val="multilevel"/>
    <w:tmpl w:val="322E5C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AA72818"/>
    <w:multiLevelType w:val="multilevel"/>
    <w:tmpl w:val="A16A0E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8B6A5A"/>
    <w:multiLevelType w:val="hybridMultilevel"/>
    <w:tmpl w:val="9F4818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">
    <w:abstractNumId w:val="2"/>
    <w:lvlOverride w:ilvl="0">
      <w:lvl w:ilvl="0">
        <w:numFmt w:val="decimal"/>
        <w:lvlText w:val="%1."/>
        <w:lvlJc w:val="left"/>
      </w:lvl>
    </w:lvlOverride>
  </w:num>
  <w:num w:numId="4">
    <w:abstractNumId w:val="4"/>
    <w:lvlOverride w:ilvl="0">
      <w:lvl w:ilvl="0">
        <w:numFmt w:val="decimal"/>
        <w:lvlText w:val="%1."/>
        <w:lvlJc w:val="left"/>
      </w:lvl>
    </w:lvlOverride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B7A"/>
    <w:rsid w:val="00004E48"/>
    <w:rsid w:val="00007C53"/>
    <w:rsid w:val="00011FE6"/>
    <w:rsid w:val="000143A1"/>
    <w:rsid w:val="00015127"/>
    <w:rsid w:val="00022C2B"/>
    <w:rsid w:val="00025216"/>
    <w:rsid w:val="000257B0"/>
    <w:rsid w:val="0002715E"/>
    <w:rsid w:val="00031544"/>
    <w:rsid w:val="00032140"/>
    <w:rsid w:val="00036EB3"/>
    <w:rsid w:val="00037CAF"/>
    <w:rsid w:val="00041E90"/>
    <w:rsid w:val="00044955"/>
    <w:rsid w:val="00052CF5"/>
    <w:rsid w:val="000539C6"/>
    <w:rsid w:val="00054045"/>
    <w:rsid w:val="0005768E"/>
    <w:rsid w:val="00057CFD"/>
    <w:rsid w:val="000627C1"/>
    <w:rsid w:val="000629D8"/>
    <w:rsid w:val="000749BF"/>
    <w:rsid w:val="00074B3F"/>
    <w:rsid w:val="00074BA5"/>
    <w:rsid w:val="000755B0"/>
    <w:rsid w:val="00075D6F"/>
    <w:rsid w:val="0008010E"/>
    <w:rsid w:val="0008276B"/>
    <w:rsid w:val="00085F65"/>
    <w:rsid w:val="00086F23"/>
    <w:rsid w:val="00091836"/>
    <w:rsid w:val="000948D6"/>
    <w:rsid w:val="00095F91"/>
    <w:rsid w:val="000A0192"/>
    <w:rsid w:val="000A14D5"/>
    <w:rsid w:val="000A2EF1"/>
    <w:rsid w:val="000A3CE5"/>
    <w:rsid w:val="000A48A8"/>
    <w:rsid w:val="000A523F"/>
    <w:rsid w:val="000A6901"/>
    <w:rsid w:val="000B095A"/>
    <w:rsid w:val="000B0ADB"/>
    <w:rsid w:val="000B0DEA"/>
    <w:rsid w:val="000B52C9"/>
    <w:rsid w:val="000B5CF8"/>
    <w:rsid w:val="000B5F6A"/>
    <w:rsid w:val="000B740D"/>
    <w:rsid w:val="000C5FA0"/>
    <w:rsid w:val="000C717A"/>
    <w:rsid w:val="000D0775"/>
    <w:rsid w:val="000D0938"/>
    <w:rsid w:val="000D5C9D"/>
    <w:rsid w:val="000D5FE5"/>
    <w:rsid w:val="000D7414"/>
    <w:rsid w:val="000E1C51"/>
    <w:rsid w:val="000E2F3B"/>
    <w:rsid w:val="000E383D"/>
    <w:rsid w:val="000F0ECD"/>
    <w:rsid w:val="000F344D"/>
    <w:rsid w:val="000F50E6"/>
    <w:rsid w:val="000F77B5"/>
    <w:rsid w:val="00100099"/>
    <w:rsid w:val="00100E48"/>
    <w:rsid w:val="00101617"/>
    <w:rsid w:val="0010520E"/>
    <w:rsid w:val="00107A09"/>
    <w:rsid w:val="00112AA2"/>
    <w:rsid w:val="00113260"/>
    <w:rsid w:val="001139EB"/>
    <w:rsid w:val="00113CDD"/>
    <w:rsid w:val="00115001"/>
    <w:rsid w:val="00115B2F"/>
    <w:rsid w:val="00125225"/>
    <w:rsid w:val="00130705"/>
    <w:rsid w:val="00132AF7"/>
    <w:rsid w:val="00134D12"/>
    <w:rsid w:val="00141205"/>
    <w:rsid w:val="00142061"/>
    <w:rsid w:val="00145620"/>
    <w:rsid w:val="00146BE3"/>
    <w:rsid w:val="0015238F"/>
    <w:rsid w:val="00156285"/>
    <w:rsid w:val="00160E2E"/>
    <w:rsid w:val="001618DE"/>
    <w:rsid w:val="00163ACD"/>
    <w:rsid w:val="0016480A"/>
    <w:rsid w:val="001762A8"/>
    <w:rsid w:val="001773AA"/>
    <w:rsid w:val="00177522"/>
    <w:rsid w:val="0017790F"/>
    <w:rsid w:val="00182644"/>
    <w:rsid w:val="00183D83"/>
    <w:rsid w:val="0018741E"/>
    <w:rsid w:val="00190051"/>
    <w:rsid w:val="001A05F3"/>
    <w:rsid w:val="001B1091"/>
    <w:rsid w:val="001B294E"/>
    <w:rsid w:val="001B5326"/>
    <w:rsid w:val="001C18BC"/>
    <w:rsid w:val="001C327C"/>
    <w:rsid w:val="001C6AC2"/>
    <w:rsid w:val="001C7E70"/>
    <w:rsid w:val="001D3FCF"/>
    <w:rsid w:val="001E0E47"/>
    <w:rsid w:val="001E154D"/>
    <w:rsid w:val="001E221C"/>
    <w:rsid w:val="001E5F0F"/>
    <w:rsid w:val="001E69C9"/>
    <w:rsid w:val="001E7254"/>
    <w:rsid w:val="001F007F"/>
    <w:rsid w:val="001F2A82"/>
    <w:rsid w:val="001F3974"/>
    <w:rsid w:val="001F5DB1"/>
    <w:rsid w:val="0020349D"/>
    <w:rsid w:val="002106B5"/>
    <w:rsid w:val="00211668"/>
    <w:rsid w:val="002128D5"/>
    <w:rsid w:val="00213088"/>
    <w:rsid w:val="0021559D"/>
    <w:rsid w:val="0021660E"/>
    <w:rsid w:val="00223017"/>
    <w:rsid w:val="00223E42"/>
    <w:rsid w:val="002273B3"/>
    <w:rsid w:val="00232181"/>
    <w:rsid w:val="002452BD"/>
    <w:rsid w:val="00251215"/>
    <w:rsid w:val="00256E76"/>
    <w:rsid w:val="002576B8"/>
    <w:rsid w:val="00260738"/>
    <w:rsid w:val="00261312"/>
    <w:rsid w:val="002619CA"/>
    <w:rsid w:val="002703F9"/>
    <w:rsid w:val="0027052A"/>
    <w:rsid w:val="00273050"/>
    <w:rsid w:val="00276118"/>
    <w:rsid w:val="00280535"/>
    <w:rsid w:val="002905DA"/>
    <w:rsid w:val="00290AB6"/>
    <w:rsid w:val="0029702A"/>
    <w:rsid w:val="00297662"/>
    <w:rsid w:val="002A0956"/>
    <w:rsid w:val="002A10D7"/>
    <w:rsid w:val="002A2B1B"/>
    <w:rsid w:val="002A2BB6"/>
    <w:rsid w:val="002B14F2"/>
    <w:rsid w:val="002B1767"/>
    <w:rsid w:val="002C1E4A"/>
    <w:rsid w:val="002C2C86"/>
    <w:rsid w:val="002C3FF6"/>
    <w:rsid w:val="002C51CB"/>
    <w:rsid w:val="002D182B"/>
    <w:rsid w:val="002D3C0A"/>
    <w:rsid w:val="002E0FF0"/>
    <w:rsid w:val="002E11FE"/>
    <w:rsid w:val="002E16EF"/>
    <w:rsid w:val="002E7174"/>
    <w:rsid w:val="002F23B4"/>
    <w:rsid w:val="002F281C"/>
    <w:rsid w:val="002F2BBD"/>
    <w:rsid w:val="002F50F5"/>
    <w:rsid w:val="002F5A73"/>
    <w:rsid w:val="002F72E3"/>
    <w:rsid w:val="00300EFF"/>
    <w:rsid w:val="0030135E"/>
    <w:rsid w:val="003033A4"/>
    <w:rsid w:val="00303D76"/>
    <w:rsid w:val="00304574"/>
    <w:rsid w:val="00307D4B"/>
    <w:rsid w:val="0031173F"/>
    <w:rsid w:val="0031260B"/>
    <w:rsid w:val="00312B91"/>
    <w:rsid w:val="00312D3A"/>
    <w:rsid w:val="00316DBF"/>
    <w:rsid w:val="00323F8F"/>
    <w:rsid w:val="003276C3"/>
    <w:rsid w:val="003304ED"/>
    <w:rsid w:val="00331573"/>
    <w:rsid w:val="00336F18"/>
    <w:rsid w:val="0034105B"/>
    <w:rsid w:val="00341849"/>
    <w:rsid w:val="00342492"/>
    <w:rsid w:val="003427DB"/>
    <w:rsid w:val="00343C50"/>
    <w:rsid w:val="0034635A"/>
    <w:rsid w:val="00354950"/>
    <w:rsid w:val="0036133E"/>
    <w:rsid w:val="0036625E"/>
    <w:rsid w:val="00375F54"/>
    <w:rsid w:val="0037686D"/>
    <w:rsid w:val="00377233"/>
    <w:rsid w:val="00380434"/>
    <w:rsid w:val="003804CF"/>
    <w:rsid w:val="00384FBA"/>
    <w:rsid w:val="00385E3D"/>
    <w:rsid w:val="00392EF9"/>
    <w:rsid w:val="00392F62"/>
    <w:rsid w:val="00395277"/>
    <w:rsid w:val="00395870"/>
    <w:rsid w:val="00396F95"/>
    <w:rsid w:val="00397C90"/>
    <w:rsid w:val="003A1E98"/>
    <w:rsid w:val="003A39F8"/>
    <w:rsid w:val="003A4069"/>
    <w:rsid w:val="003B06E2"/>
    <w:rsid w:val="003B0B0B"/>
    <w:rsid w:val="003B1685"/>
    <w:rsid w:val="003B1695"/>
    <w:rsid w:val="003B485C"/>
    <w:rsid w:val="003B64D7"/>
    <w:rsid w:val="003C0AD4"/>
    <w:rsid w:val="003C1ED6"/>
    <w:rsid w:val="003C25B7"/>
    <w:rsid w:val="003C484F"/>
    <w:rsid w:val="003C7F84"/>
    <w:rsid w:val="003D223B"/>
    <w:rsid w:val="003D7C69"/>
    <w:rsid w:val="003D7E7E"/>
    <w:rsid w:val="003E2ADC"/>
    <w:rsid w:val="003E71EE"/>
    <w:rsid w:val="003E7F66"/>
    <w:rsid w:val="003F0D22"/>
    <w:rsid w:val="003F2296"/>
    <w:rsid w:val="003F586E"/>
    <w:rsid w:val="003F689A"/>
    <w:rsid w:val="003F6DF4"/>
    <w:rsid w:val="00404FC3"/>
    <w:rsid w:val="0041085A"/>
    <w:rsid w:val="004114D4"/>
    <w:rsid w:val="00411534"/>
    <w:rsid w:val="00427C25"/>
    <w:rsid w:val="004363C2"/>
    <w:rsid w:val="00437119"/>
    <w:rsid w:val="00437278"/>
    <w:rsid w:val="00441A62"/>
    <w:rsid w:val="00442269"/>
    <w:rsid w:val="00443C21"/>
    <w:rsid w:val="00445D26"/>
    <w:rsid w:val="00450CC4"/>
    <w:rsid w:val="00456D4E"/>
    <w:rsid w:val="0045799D"/>
    <w:rsid w:val="00460746"/>
    <w:rsid w:val="00460E0E"/>
    <w:rsid w:val="00462F3F"/>
    <w:rsid w:val="0046335A"/>
    <w:rsid w:val="0046459B"/>
    <w:rsid w:val="00477BD1"/>
    <w:rsid w:val="0048175E"/>
    <w:rsid w:val="0048269B"/>
    <w:rsid w:val="004837AD"/>
    <w:rsid w:val="00484BF3"/>
    <w:rsid w:val="004936B8"/>
    <w:rsid w:val="004957B4"/>
    <w:rsid w:val="00497851"/>
    <w:rsid w:val="004A043E"/>
    <w:rsid w:val="004A25C0"/>
    <w:rsid w:val="004A36C9"/>
    <w:rsid w:val="004A4CD4"/>
    <w:rsid w:val="004A6600"/>
    <w:rsid w:val="004A7D4B"/>
    <w:rsid w:val="004B6030"/>
    <w:rsid w:val="004B7129"/>
    <w:rsid w:val="004D1A92"/>
    <w:rsid w:val="004D1F8B"/>
    <w:rsid w:val="004D2105"/>
    <w:rsid w:val="004D6933"/>
    <w:rsid w:val="004E1D42"/>
    <w:rsid w:val="004E312D"/>
    <w:rsid w:val="004E33CC"/>
    <w:rsid w:val="004E3CE0"/>
    <w:rsid w:val="004E48BF"/>
    <w:rsid w:val="004E4E51"/>
    <w:rsid w:val="004E5B98"/>
    <w:rsid w:val="004E7579"/>
    <w:rsid w:val="004F11E8"/>
    <w:rsid w:val="004F41E4"/>
    <w:rsid w:val="004F5F93"/>
    <w:rsid w:val="004F6F62"/>
    <w:rsid w:val="004F72C7"/>
    <w:rsid w:val="004F7D77"/>
    <w:rsid w:val="00502375"/>
    <w:rsid w:val="00506248"/>
    <w:rsid w:val="00506930"/>
    <w:rsid w:val="00513F94"/>
    <w:rsid w:val="0051680F"/>
    <w:rsid w:val="005168CB"/>
    <w:rsid w:val="00521303"/>
    <w:rsid w:val="0052211D"/>
    <w:rsid w:val="00524F32"/>
    <w:rsid w:val="00525B0A"/>
    <w:rsid w:val="00536056"/>
    <w:rsid w:val="00537AEB"/>
    <w:rsid w:val="00540825"/>
    <w:rsid w:val="0054363C"/>
    <w:rsid w:val="00544C6C"/>
    <w:rsid w:val="00551B0F"/>
    <w:rsid w:val="005559AE"/>
    <w:rsid w:val="00556967"/>
    <w:rsid w:val="00556D1B"/>
    <w:rsid w:val="00561837"/>
    <w:rsid w:val="00561A39"/>
    <w:rsid w:val="00563E8B"/>
    <w:rsid w:val="00566337"/>
    <w:rsid w:val="00571911"/>
    <w:rsid w:val="00575CA7"/>
    <w:rsid w:val="00576829"/>
    <w:rsid w:val="0057717B"/>
    <w:rsid w:val="00582AA6"/>
    <w:rsid w:val="00584957"/>
    <w:rsid w:val="005902A3"/>
    <w:rsid w:val="00590F34"/>
    <w:rsid w:val="005921E7"/>
    <w:rsid w:val="00595596"/>
    <w:rsid w:val="005A24C5"/>
    <w:rsid w:val="005A6C71"/>
    <w:rsid w:val="005B121C"/>
    <w:rsid w:val="005B3C08"/>
    <w:rsid w:val="005B4ACB"/>
    <w:rsid w:val="005C2DA8"/>
    <w:rsid w:val="005C3E81"/>
    <w:rsid w:val="005C4288"/>
    <w:rsid w:val="005C61E4"/>
    <w:rsid w:val="005D51BB"/>
    <w:rsid w:val="005D6CBE"/>
    <w:rsid w:val="005D77AC"/>
    <w:rsid w:val="005D7A50"/>
    <w:rsid w:val="005E4FD3"/>
    <w:rsid w:val="005E51A2"/>
    <w:rsid w:val="005E664E"/>
    <w:rsid w:val="005F2FD2"/>
    <w:rsid w:val="00600DB9"/>
    <w:rsid w:val="006010FF"/>
    <w:rsid w:val="00604201"/>
    <w:rsid w:val="006108EC"/>
    <w:rsid w:val="006120E2"/>
    <w:rsid w:val="00621FFA"/>
    <w:rsid w:val="006221F8"/>
    <w:rsid w:val="00622A30"/>
    <w:rsid w:val="0062334D"/>
    <w:rsid w:val="0063222E"/>
    <w:rsid w:val="0063228C"/>
    <w:rsid w:val="00633693"/>
    <w:rsid w:val="00635FC6"/>
    <w:rsid w:val="00640F96"/>
    <w:rsid w:val="00641643"/>
    <w:rsid w:val="00651376"/>
    <w:rsid w:val="00651A38"/>
    <w:rsid w:val="0065498D"/>
    <w:rsid w:val="00656061"/>
    <w:rsid w:val="006605C0"/>
    <w:rsid w:val="006608EF"/>
    <w:rsid w:val="00662796"/>
    <w:rsid w:val="006642CA"/>
    <w:rsid w:val="006672F7"/>
    <w:rsid w:val="00667733"/>
    <w:rsid w:val="0066783B"/>
    <w:rsid w:val="0067065B"/>
    <w:rsid w:val="006714E6"/>
    <w:rsid w:val="00672823"/>
    <w:rsid w:val="00672855"/>
    <w:rsid w:val="00680416"/>
    <w:rsid w:val="0068321B"/>
    <w:rsid w:val="0068449A"/>
    <w:rsid w:val="00686739"/>
    <w:rsid w:val="006A2714"/>
    <w:rsid w:val="006A3A82"/>
    <w:rsid w:val="006A4ADC"/>
    <w:rsid w:val="006A4FA3"/>
    <w:rsid w:val="006A4FD3"/>
    <w:rsid w:val="006B0E90"/>
    <w:rsid w:val="006C1430"/>
    <w:rsid w:val="006C1A74"/>
    <w:rsid w:val="006C2864"/>
    <w:rsid w:val="006C4382"/>
    <w:rsid w:val="006C5CDC"/>
    <w:rsid w:val="006C6415"/>
    <w:rsid w:val="006D04C2"/>
    <w:rsid w:val="006D069B"/>
    <w:rsid w:val="006D43E1"/>
    <w:rsid w:val="006D6CFE"/>
    <w:rsid w:val="006D75EB"/>
    <w:rsid w:val="006E0934"/>
    <w:rsid w:val="006E440A"/>
    <w:rsid w:val="006F2271"/>
    <w:rsid w:val="006F6450"/>
    <w:rsid w:val="00700792"/>
    <w:rsid w:val="0070723B"/>
    <w:rsid w:val="00707DE5"/>
    <w:rsid w:val="00713210"/>
    <w:rsid w:val="0071648E"/>
    <w:rsid w:val="007200C8"/>
    <w:rsid w:val="0072187E"/>
    <w:rsid w:val="00724D7A"/>
    <w:rsid w:val="00730D3D"/>
    <w:rsid w:val="0073411B"/>
    <w:rsid w:val="00736790"/>
    <w:rsid w:val="00740271"/>
    <w:rsid w:val="00740545"/>
    <w:rsid w:val="00740BDC"/>
    <w:rsid w:val="0074598E"/>
    <w:rsid w:val="00751131"/>
    <w:rsid w:val="007531F5"/>
    <w:rsid w:val="0075517F"/>
    <w:rsid w:val="0076290F"/>
    <w:rsid w:val="0076445D"/>
    <w:rsid w:val="00764806"/>
    <w:rsid w:val="00765B4D"/>
    <w:rsid w:val="00770094"/>
    <w:rsid w:val="00770E27"/>
    <w:rsid w:val="00770E31"/>
    <w:rsid w:val="00772CF8"/>
    <w:rsid w:val="00776E4B"/>
    <w:rsid w:val="0077708A"/>
    <w:rsid w:val="00783443"/>
    <w:rsid w:val="00786307"/>
    <w:rsid w:val="00790D24"/>
    <w:rsid w:val="00797A8F"/>
    <w:rsid w:val="007A22CC"/>
    <w:rsid w:val="007A3DD4"/>
    <w:rsid w:val="007A4A36"/>
    <w:rsid w:val="007A4AC3"/>
    <w:rsid w:val="007A53FE"/>
    <w:rsid w:val="007A7EED"/>
    <w:rsid w:val="007B20E8"/>
    <w:rsid w:val="007B775C"/>
    <w:rsid w:val="007C2BFF"/>
    <w:rsid w:val="007C6D00"/>
    <w:rsid w:val="007D07EF"/>
    <w:rsid w:val="007D0DB9"/>
    <w:rsid w:val="007D3911"/>
    <w:rsid w:val="007E0797"/>
    <w:rsid w:val="007E1C89"/>
    <w:rsid w:val="007E48F8"/>
    <w:rsid w:val="007E4B66"/>
    <w:rsid w:val="007F21AA"/>
    <w:rsid w:val="007F6E3F"/>
    <w:rsid w:val="00803C8B"/>
    <w:rsid w:val="00811427"/>
    <w:rsid w:val="00813948"/>
    <w:rsid w:val="00816EB9"/>
    <w:rsid w:val="0082336D"/>
    <w:rsid w:val="0082659F"/>
    <w:rsid w:val="00827422"/>
    <w:rsid w:val="008327CB"/>
    <w:rsid w:val="00832BD4"/>
    <w:rsid w:val="00835F32"/>
    <w:rsid w:val="008374FD"/>
    <w:rsid w:val="00840292"/>
    <w:rsid w:val="00841D68"/>
    <w:rsid w:val="00842ACF"/>
    <w:rsid w:val="00842C8D"/>
    <w:rsid w:val="0084515B"/>
    <w:rsid w:val="00845D39"/>
    <w:rsid w:val="00851569"/>
    <w:rsid w:val="008553F9"/>
    <w:rsid w:val="00856AE4"/>
    <w:rsid w:val="0086257F"/>
    <w:rsid w:val="00871E3D"/>
    <w:rsid w:val="00872029"/>
    <w:rsid w:val="00872B41"/>
    <w:rsid w:val="00873290"/>
    <w:rsid w:val="00875A91"/>
    <w:rsid w:val="008774F0"/>
    <w:rsid w:val="00880158"/>
    <w:rsid w:val="0088185F"/>
    <w:rsid w:val="0088319B"/>
    <w:rsid w:val="00891A73"/>
    <w:rsid w:val="00891EE5"/>
    <w:rsid w:val="00893497"/>
    <w:rsid w:val="008954DD"/>
    <w:rsid w:val="008A38B2"/>
    <w:rsid w:val="008C395C"/>
    <w:rsid w:val="008D04AD"/>
    <w:rsid w:val="008D1462"/>
    <w:rsid w:val="008D7D84"/>
    <w:rsid w:val="008E01A4"/>
    <w:rsid w:val="008E19FE"/>
    <w:rsid w:val="008E4457"/>
    <w:rsid w:val="008E5069"/>
    <w:rsid w:val="008E7169"/>
    <w:rsid w:val="008F3888"/>
    <w:rsid w:val="008F7893"/>
    <w:rsid w:val="008F7B91"/>
    <w:rsid w:val="00900FE9"/>
    <w:rsid w:val="00901E11"/>
    <w:rsid w:val="009046F9"/>
    <w:rsid w:val="00907953"/>
    <w:rsid w:val="00907E1B"/>
    <w:rsid w:val="009105F3"/>
    <w:rsid w:val="00910701"/>
    <w:rsid w:val="009128BB"/>
    <w:rsid w:val="0091358B"/>
    <w:rsid w:val="00915B7A"/>
    <w:rsid w:val="0091719E"/>
    <w:rsid w:val="00921C6D"/>
    <w:rsid w:val="00924379"/>
    <w:rsid w:val="009317C2"/>
    <w:rsid w:val="009330A1"/>
    <w:rsid w:val="00934BC6"/>
    <w:rsid w:val="0093580D"/>
    <w:rsid w:val="00943E7C"/>
    <w:rsid w:val="00944C35"/>
    <w:rsid w:val="00946C76"/>
    <w:rsid w:val="00951280"/>
    <w:rsid w:val="00952E6D"/>
    <w:rsid w:val="00955009"/>
    <w:rsid w:val="00956051"/>
    <w:rsid w:val="009568BF"/>
    <w:rsid w:val="0096009F"/>
    <w:rsid w:val="00961447"/>
    <w:rsid w:val="00964872"/>
    <w:rsid w:val="00973B65"/>
    <w:rsid w:val="0097527A"/>
    <w:rsid w:val="0097604E"/>
    <w:rsid w:val="00977334"/>
    <w:rsid w:val="009773A7"/>
    <w:rsid w:val="00977693"/>
    <w:rsid w:val="00980629"/>
    <w:rsid w:val="0098362A"/>
    <w:rsid w:val="00990F8E"/>
    <w:rsid w:val="0099312B"/>
    <w:rsid w:val="00995946"/>
    <w:rsid w:val="00997BB4"/>
    <w:rsid w:val="009A3A5A"/>
    <w:rsid w:val="009A40CE"/>
    <w:rsid w:val="009A4D9A"/>
    <w:rsid w:val="009B0237"/>
    <w:rsid w:val="009B5858"/>
    <w:rsid w:val="009C14EF"/>
    <w:rsid w:val="009C2BA2"/>
    <w:rsid w:val="009C5F60"/>
    <w:rsid w:val="009C6AA6"/>
    <w:rsid w:val="009D0EF3"/>
    <w:rsid w:val="009D1CD8"/>
    <w:rsid w:val="009D2227"/>
    <w:rsid w:val="009D28EB"/>
    <w:rsid w:val="009D2D54"/>
    <w:rsid w:val="009D4F4E"/>
    <w:rsid w:val="009D684C"/>
    <w:rsid w:val="009E45DC"/>
    <w:rsid w:val="009E670B"/>
    <w:rsid w:val="009F5253"/>
    <w:rsid w:val="009F6939"/>
    <w:rsid w:val="00A007A7"/>
    <w:rsid w:val="00A02D32"/>
    <w:rsid w:val="00A0720C"/>
    <w:rsid w:val="00A129FD"/>
    <w:rsid w:val="00A17D95"/>
    <w:rsid w:val="00A26EFC"/>
    <w:rsid w:val="00A336D9"/>
    <w:rsid w:val="00A34066"/>
    <w:rsid w:val="00A341E6"/>
    <w:rsid w:val="00A42747"/>
    <w:rsid w:val="00A451FB"/>
    <w:rsid w:val="00A46333"/>
    <w:rsid w:val="00A46B98"/>
    <w:rsid w:val="00A472C8"/>
    <w:rsid w:val="00A47493"/>
    <w:rsid w:val="00A50BF1"/>
    <w:rsid w:val="00A60B50"/>
    <w:rsid w:val="00A65D5C"/>
    <w:rsid w:val="00A74263"/>
    <w:rsid w:val="00A77A2F"/>
    <w:rsid w:val="00A82352"/>
    <w:rsid w:val="00A965FA"/>
    <w:rsid w:val="00A96DC9"/>
    <w:rsid w:val="00AA101A"/>
    <w:rsid w:val="00AA3E59"/>
    <w:rsid w:val="00AA5057"/>
    <w:rsid w:val="00AA5F97"/>
    <w:rsid w:val="00AA661B"/>
    <w:rsid w:val="00AA7537"/>
    <w:rsid w:val="00AB054C"/>
    <w:rsid w:val="00AB0E80"/>
    <w:rsid w:val="00AB1B3C"/>
    <w:rsid w:val="00AB6D0C"/>
    <w:rsid w:val="00AB7E8C"/>
    <w:rsid w:val="00AC06D6"/>
    <w:rsid w:val="00AC12DC"/>
    <w:rsid w:val="00AC380E"/>
    <w:rsid w:val="00AC5B49"/>
    <w:rsid w:val="00AD3CE9"/>
    <w:rsid w:val="00AD5564"/>
    <w:rsid w:val="00AE125C"/>
    <w:rsid w:val="00AE2574"/>
    <w:rsid w:val="00AE68A0"/>
    <w:rsid w:val="00AF6F47"/>
    <w:rsid w:val="00AF7EDA"/>
    <w:rsid w:val="00B02EDE"/>
    <w:rsid w:val="00B03408"/>
    <w:rsid w:val="00B03F0F"/>
    <w:rsid w:val="00B20FB3"/>
    <w:rsid w:val="00B2774E"/>
    <w:rsid w:val="00B27A65"/>
    <w:rsid w:val="00B27CC7"/>
    <w:rsid w:val="00B27E9C"/>
    <w:rsid w:val="00B30966"/>
    <w:rsid w:val="00B30CF4"/>
    <w:rsid w:val="00B30EF5"/>
    <w:rsid w:val="00B36BD0"/>
    <w:rsid w:val="00B40086"/>
    <w:rsid w:val="00B41317"/>
    <w:rsid w:val="00B422EB"/>
    <w:rsid w:val="00B44D09"/>
    <w:rsid w:val="00B46D3F"/>
    <w:rsid w:val="00B50D6A"/>
    <w:rsid w:val="00B50F31"/>
    <w:rsid w:val="00B51CE9"/>
    <w:rsid w:val="00B56DBD"/>
    <w:rsid w:val="00B57347"/>
    <w:rsid w:val="00B60B72"/>
    <w:rsid w:val="00B626A4"/>
    <w:rsid w:val="00B63E76"/>
    <w:rsid w:val="00B65940"/>
    <w:rsid w:val="00B659D2"/>
    <w:rsid w:val="00B72F89"/>
    <w:rsid w:val="00B77377"/>
    <w:rsid w:val="00B8101F"/>
    <w:rsid w:val="00B84AFE"/>
    <w:rsid w:val="00B863D7"/>
    <w:rsid w:val="00B92739"/>
    <w:rsid w:val="00B93343"/>
    <w:rsid w:val="00B951AB"/>
    <w:rsid w:val="00BA1ACB"/>
    <w:rsid w:val="00BA6B07"/>
    <w:rsid w:val="00BA7E02"/>
    <w:rsid w:val="00BA7E39"/>
    <w:rsid w:val="00BA7FF5"/>
    <w:rsid w:val="00BB1517"/>
    <w:rsid w:val="00BB251E"/>
    <w:rsid w:val="00BB4CC8"/>
    <w:rsid w:val="00BB7E41"/>
    <w:rsid w:val="00BC6B73"/>
    <w:rsid w:val="00BD0138"/>
    <w:rsid w:val="00BD0DD0"/>
    <w:rsid w:val="00BD3A6C"/>
    <w:rsid w:val="00BD3AD5"/>
    <w:rsid w:val="00BE1BC3"/>
    <w:rsid w:val="00BE2D4F"/>
    <w:rsid w:val="00BE497C"/>
    <w:rsid w:val="00BE5666"/>
    <w:rsid w:val="00BE78B3"/>
    <w:rsid w:val="00BE7F37"/>
    <w:rsid w:val="00BF370F"/>
    <w:rsid w:val="00C001CA"/>
    <w:rsid w:val="00C00D44"/>
    <w:rsid w:val="00C022D5"/>
    <w:rsid w:val="00C0437B"/>
    <w:rsid w:val="00C053C9"/>
    <w:rsid w:val="00C05545"/>
    <w:rsid w:val="00C058CC"/>
    <w:rsid w:val="00C068AD"/>
    <w:rsid w:val="00C06A36"/>
    <w:rsid w:val="00C07260"/>
    <w:rsid w:val="00C1284B"/>
    <w:rsid w:val="00C151E4"/>
    <w:rsid w:val="00C155EC"/>
    <w:rsid w:val="00C21D86"/>
    <w:rsid w:val="00C2305C"/>
    <w:rsid w:val="00C23AAD"/>
    <w:rsid w:val="00C32F41"/>
    <w:rsid w:val="00C343EC"/>
    <w:rsid w:val="00C36073"/>
    <w:rsid w:val="00C370B3"/>
    <w:rsid w:val="00C41649"/>
    <w:rsid w:val="00C43CF8"/>
    <w:rsid w:val="00C44E1D"/>
    <w:rsid w:val="00C4532A"/>
    <w:rsid w:val="00C4633B"/>
    <w:rsid w:val="00C506CC"/>
    <w:rsid w:val="00C50A82"/>
    <w:rsid w:val="00C52CD0"/>
    <w:rsid w:val="00C5788C"/>
    <w:rsid w:val="00C6213B"/>
    <w:rsid w:val="00C63358"/>
    <w:rsid w:val="00C67F9D"/>
    <w:rsid w:val="00C81531"/>
    <w:rsid w:val="00C83291"/>
    <w:rsid w:val="00C85E2C"/>
    <w:rsid w:val="00C9703B"/>
    <w:rsid w:val="00CA1A6D"/>
    <w:rsid w:val="00CA46DF"/>
    <w:rsid w:val="00CB2BD6"/>
    <w:rsid w:val="00CB3C3B"/>
    <w:rsid w:val="00CB42FD"/>
    <w:rsid w:val="00CC1C3F"/>
    <w:rsid w:val="00CC21EF"/>
    <w:rsid w:val="00CC3C8F"/>
    <w:rsid w:val="00CC49B5"/>
    <w:rsid w:val="00CD0A36"/>
    <w:rsid w:val="00CD59C7"/>
    <w:rsid w:val="00CD66E4"/>
    <w:rsid w:val="00CD771B"/>
    <w:rsid w:val="00CD7D78"/>
    <w:rsid w:val="00CE031B"/>
    <w:rsid w:val="00CE21B4"/>
    <w:rsid w:val="00CE327E"/>
    <w:rsid w:val="00CE3348"/>
    <w:rsid w:val="00CE5C93"/>
    <w:rsid w:val="00CE5F0D"/>
    <w:rsid w:val="00CF5AFD"/>
    <w:rsid w:val="00D123A9"/>
    <w:rsid w:val="00D12BC8"/>
    <w:rsid w:val="00D13A8E"/>
    <w:rsid w:val="00D21248"/>
    <w:rsid w:val="00D277C1"/>
    <w:rsid w:val="00D3121A"/>
    <w:rsid w:val="00D33496"/>
    <w:rsid w:val="00D3362D"/>
    <w:rsid w:val="00D34AA2"/>
    <w:rsid w:val="00D377AD"/>
    <w:rsid w:val="00D415BF"/>
    <w:rsid w:val="00D42088"/>
    <w:rsid w:val="00D46095"/>
    <w:rsid w:val="00D54018"/>
    <w:rsid w:val="00D5592C"/>
    <w:rsid w:val="00D55A25"/>
    <w:rsid w:val="00D73F94"/>
    <w:rsid w:val="00D82B0C"/>
    <w:rsid w:val="00D903CD"/>
    <w:rsid w:val="00D9356D"/>
    <w:rsid w:val="00D95622"/>
    <w:rsid w:val="00D95F98"/>
    <w:rsid w:val="00D966A5"/>
    <w:rsid w:val="00DA01CC"/>
    <w:rsid w:val="00DA0ADB"/>
    <w:rsid w:val="00DA0F9B"/>
    <w:rsid w:val="00DA41D5"/>
    <w:rsid w:val="00DA4F28"/>
    <w:rsid w:val="00DA5AD3"/>
    <w:rsid w:val="00DA7060"/>
    <w:rsid w:val="00DA7DFE"/>
    <w:rsid w:val="00DB3A61"/>
    <w:rsid w:val="00DB3AC7"/>
    <w:rsid w:val="00DB3BA3"/>
    <w:rsid w:val="00DB4D24"/>
    <w:rsid w:val="00DC216E"/>
    <w:rsid w:val="00DC41A9"/>
    <w:rsid w:val="00DD0409"/>
    <w:rsid w:val="00DD4033"/>
    <w:rsid w:val="00DD69D7"/>
    <w:rsid w:val="00DE0931"/>
    <w:rsid w:val="00DE1D7B"/>
    <w:rsid w:val="00DE42D1"/>
    <w:rsid w:val="00DF14BA"/>
    <w:rsid w:val="00DF5C1F"/>
    <w:rsid w:val="00DF767B"/>
    <w:rsid w:val="00E02B69"/>
    <w:rsid w:val="00E04518"/>
    <w:rsid w:val="00E10E83"/>
    <w:rsid w:val="00E10F5D"/>
    <w:rsid w:val="00E11F6C"/>
    <w:rsid w:val="00E1255F"/>
    <w:rsid w:val="00E126FA"/>
    <w:rsid w:val="00E151B2"/>
    <w:rsid w:val="00E15783"/>
    <w:rsid w:val="00E15A39"/>
    <w:rsid w:val="00E17F72"/>
    <w:rsid w:val="00E17FD6"/>
    <w:rsid w:val="00E209F0"/>
    <w:rsid w:val="00E23952"/>
    <w:rsid w:val="00E23E51"/>
    <w:rsid w:val="00E26AC2"/>
    <w:rsid w:val="00E30E3F"/>
    <w:rsid w:val="00E330D7"/>
    <w:rsid w:val="00E358D6"/>
    <w:rsid w:val="00E36E2A"/>
    <w:rsid w:val="00E462A6"/>
    <w:rsid w:val="00E52392"/>
    <w:rsid w:val="00E52510"/>
    <w:rsid w:val="00E53669"/>
    <w:rsid w:val="00E55FBB"/>
    <w:rsid w:val="00E568DC"/>
    <w:rsid w:val="00E569F5"/>
    <w:rsid w:val="00E56CE8"/>
    <w:rsid w:val="00E570CD"/>
    <w:rsid w:val="00E602BB"/>
    <w:rsid w:val="00E62945"/>
    <w:rsid w:val="00E64B9D"/>
    <w:rsid w:val="00E7174E"/>
    <w:rsid w:val="00E73256"/>
    <w:rsid w:val="00E813C2"/>
    <w:rsid w:val="00E81523"/>
    <w:rsid w:val="00E8193A"/>
    <w:rsid w:val="00E85803"/>
    <w:rsid w:val="00E866D8"/>
    <w:rsid w:val="00E87AC0"/>
    <w:rsid w:val="00E90EE4"/>
    <w:rsid w:val="00E9681E"/>
    <w:rsid w:val="00EA4DF0"/>
    <w:rsid w:val="00EA5BA4"/>
    <w:rsid w:val="00EB26CA"/>
    <w:rsid w:val="00EB51C5"/>
    <w:rsid w:val="00EB7947"/>
    <w:rsid w:val="00EC175E"/>
    <w:rsid w:val="00EC19AA"/>
    <w:rsid w:val="00EC24C4"/>
    <w:rsid w:val="00EC3DD4"/>
    <w:rsid w:val="00EC52FB"/>
    <w:rsid w:val="00ED0346"/>
    <w:rsid w:val="00ED113E"/>
    <w:rsid w:val="00ED162D"/>
    <w:rsid w:val="00ED1C31"/>
    <w:rsid w:val="00ED3F11"/>
    <w:rsid w:val="00ED6EAF"/>
    <w:rsid w:val="00ED7B56"/>
    <w:rsid w:val="00EE01B7"/>
    <w:rsid w:val="00EE0837"/>
    <w:rsid w:val="00EE3BAC"/>
    <w:rsid w:val="00EE4F45"/>
    <w:rsid w:val="00EE54C4"/>
    <w:rsid w:val="00EF153B"/>
    <w:rsid w:val="00EF423C"/>
    <w:rsid w:val="00EF57C5"/>
    <w:rsid w:val="00EF6748"/>
    <w:rsid w:val="00EF75A1"/>
    <w:rsid w:val="00F012EE"/>
    <w:rsid w:val="00F02298"/>
    <w:rsid w:val="00F10554"/>
    <w:rsid w:val="00F11DCD"/>
    <w:rsid w:val="00F14BD0"/>
    <w:rsid w:val="00F16E8E"/>
    <w:rsid w:val="00F174A2"/>
    <w:rsid w:val="00F204F8"/>
    <w:rsid w:val="00F21587"/>
    <w:rsid w:val="00F30FE5"/>
    <w:rsid w:val="00F32A11"/>
    <w:rsid w:val="00F346EE"/>
    <w:rsid w:val="00F356E4"/>
    <w:rsid w:val="00F3602D"/>
    <w:rsid w:val="00F366E6"/>
    <w:rsid w:val="00F3698F"/>
    <w:rsid w:val="00F41691"/>
    <w:rsid w:val="00F42943"/>
    <w:rsid w:val="00F4334B"/>
    <w:rsid w:val="00F52E5C"/>
    <w:rsid w:val="00F540FC"/>
    <w:rsid w:val="00F54C18"/>
    <w:rsid w:val="00F5531E"/>
    <w:rsid w:val="00F563E8"/>
    <w:rsid w:val="00F575CA"/>
    <w:rsid w:val="00F61BBF"/>
    <w:rsid w:val="00F75FC5"/>
    <w:rsid w:val="00F769DD"/>
    <w:rsid w:val="00F772A6"/>
    <w:rsid w:val="00F827E0"/>
    <w:rsid w:val="00F87500"/>
    <w:rsid w:val="00F909D0"/>
    <w:rsid w:val="00F94714"/>
    <w:rsid w:val="00FA06DC"/>
    <w:rsid w:val="00FA766A"/>
    <w:rsid w:val="00FC020F"/>
    <w:rsid w:val="00FC144D"/>
    <w:rsid w:val="00FC18BD"/>
    <w:rsid w:val="00FC33F3"/>
    <w:rsid w:val="00FC3535"/>
    <w:rsid w:val="00FC4355"/>
    <w:rsid w:val="00FC5654"/>
    <w:rsid w:val="00FC5F78"/>
    <w:rsid w:val="00FE0991"/>
    <w:rsid w:val="00FE0B3F"/>
    <w:rsid w:val="00FE0FA9"/>
    <w:rsid w:val="00FF171E"/>
    <w:rsid w:val="00FF215C"/>
    <w:rsid w:val="00FF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B5B76"/>
  <w15:chartTrackingRefBased/>
  <w15:docId w15:val="{0B9CAE16-FEA0-44B8-91B1-1218C43E3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1A74"/>
    <w:pPr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995946"/>
    <w:pPr>
      <w:keepNext/>
      <w:spacing w:before="240" w:after="60"/>
      <w:jc w:val="center"/>
      <w:outlineLvl w:val="0"/>
    </w:pPr>
    <w:rPr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A0192"/>
    <w:pPr>
      <w:keepNext/>
      <w:spacing w:before="240" w:after="60"/>
      <w:outlineLvl w:val="1"/>
    </w:pPr>
    <w:rPr>
      <w:bCs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915B7A"/>
    <w:pPr>
      <w:widowControl w:val="0"/>
      <w:spacing w:line="340" w:lineRule="auto"/>
      <w:ind w:firstLine="700"/>
    </w:pPr>
    <w:rPr>
      <w:b/>
      <w:bCs/>
    </w:rPr>
  </w:style>
  <w:style w:type="character" w:customStyle="1" w:styleId="a4">
    <w:name w:val="Основной текст с отступом Знак"/>
    <w:link w:val="a3"/>
    <w:uiPriority w:val="99"/>
    <w:rsid w:val="00915B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1">
    <w:name w:val="Font Style11"/>
    <w:rsid w:val="00915B7A"/>
    <w:rPr>
      <w:rFonts w:ascii="Century Schoolbook" w:hAnsi="Century Schoolbook" w:cs="Century Schoolbook"/>
      <w:sz w:val="24"/>
      <w:szCs w:val="24"/>
    </w:rPr>
  </w:style>
  <w:style w:type="table" w:styleId="a5">
    <w:name w:val="Table Grid"/>
    <w:basedOn w:val="a1"/>
    <w:uiPriority w:val="39"/>
    <w:rsid w:val="00B92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C2BF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C2BFF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C2BF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7C2BFF"/>
    <w:rPr>
      <w:rFonts w:ascii="Times New Roman" w:eastAsia="Times New Roman" w:hAnsi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C5788C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95946"/>
    <w:rPr>
      <w:rFonts w:ascii="Times New Roman" w:eastAsia="Times New Roman" w:hAnsi="Times New Roman" w:cs="Times New Roman"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0A0192"/>
    <w:rPr>
      <w:rFonts w:ascii="Times New Roman" w:eastAsia="Times New Roman" w:hAnsi="Times New Roman"/>
      <w:bCs/>
      <w:iCs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5D51BB"/>
    <w:pPr>
      <w:keepLines/>
      <w:spacing w:after="0" w:line="259" w:lineRule="auto"/>
      <w:jc w:val="left"/>
      <w:outlineLvl w:val="9"/>
    </w:pPr>
    <w:rPr>
      <w:rFonts w:ascii="Calibri Light" w:hAnsi="Calibri Light"/>
      <w:bCs w:val="0"/>
      <w:color w:val="2F5496"/>
      <w:kern w:val="0"/>
    </w:rPr>
  </w:style>
  <w:style w:type="paragraph" w:styleId="11">
    <w:name w:val="toc 1"/>
    <w:basedOn w:val="a"/>
    <w:next w:val="a"/>
    <w:autoRedefine/>
    <w:uiPriority w:val="39"/>
    <w:unhideWhenUsed/>
    <w:rsid w:val="005D51BB"/>
  </w:style>
  <w:style w:type="paragraph" w:styleId="21">
    <w:name w:val="toc 2"/>
    <w:basedOn w:val="a"/>
    <w:next w:val="a"/>
    <w:autoRedefine/>
    <w:uiPriority w:val="39"/>
    <w:unhideWhenUsed/>
    <w:rsid w:val="005D51BB"/>
    <w:pPr>
      <w:ind w:left="280"/>
    </w:pPr>
  </w:style>
  <w:style w:type="character" w:styleId="ac">
    <w:name w:val="Hyperlink"/>
    <w:uiPriority w:val="99"/>
    <w:unhideWhenUsed/>
    <w:rsid w:val="005D51BB"/>
    <w:rPr>
      <w:color w:val="0563C1"/>
      <w:u w:val="single"/>
    </w:rPr>
  </w:style>
  <w:style w:type="paragraph" w:styleId="ad">
    <w:name w:val="caption"/>
    <w:basedOn w:val="a"/>
    <w:next w:val="a"/>
    <w:uiPriority w:val="35"/>
    <w:unhideWhenUsed/>
    <w:qFormat/>
    <w:rsid w:val="003C7F84"/>
    <w:pPr>
      <w:spacing w:after="200"/>
      <w:jc w:val="center"/>
    </w:pPr>
    <w:rPr>
      <w:iCs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8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43374-736C-48DF-A5A6-8D212EBCE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8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Links>
    <vt:vector size="18" baseType="variant">
      <vt:variant>
        <vt:i4>20316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5058301</vt:lpwstr>
      </vt:variant>
      <vt:variant>
        <vt:i4>20316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5058300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50582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а Юлия Анатольевна</dc:creator>
  <cp:keywords/>
  <dc:description/>
  <cp:lastModifiedBy>Danik м</cp:lastModifiedBy>
  <cp:revision>537</cp:revision>
  <cp:lastPrinted>2022-06-04T15:35:00Z</cp:lastPrinted>
  <dcterms:created xsi:type="dcterms:W3CDTF">2022-06-02T09:45:00Z</dcterms:created>
  <dcterms:modified xsi:type="dcterms:W3CDTF">2022-06-04T15:35:00Z</dcterms:modified>
</cp:coreProperties>
</file>